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7FF9C" w14:textId="1A45C843" w:rsidR="000C2088" w:rsidRDefault="009D755B" w:rsidP="00756BBE">
      <w:pPr>
        <w:pStyle w:val="Nagwek1"/>
      </w:pPr>
      <w:bookmarkStart w:id="0" w:name="_Hlk31613025"/>
      <w:r w:rsidRPr="009D755B">
        <w:t xml:space="preserve">Kierunek pomocy </w:t>
      </w:r>
      <w:r w:rsidR="000C2088">
        <w:t xml:space="preserve">2 </w:t>
      </w:r>
      <w:r w:rsidR="000C2088" w:rsidRPr="000C2088">
        <w:t>- lista  rankingowa 3) - projekty dotyczące typu projektu „wsparcie realizowane poza placówką (w szczególności: szkolenia, kursy, warsztaty, grupowe i</w:t>
      </w:r>
      <w:r w:rsidR="00961FEF">
        <w:t> </w:t>
      </w:r>
      <w:r w:rsidR="000C2088" w:rsidRPr="000C2088">
        <w:t>indywidualne zajęcia, usługi wspierające)”.</w:t>
      </w:r>
    </w:p>
    <w:p w14:paraId="23FE1CFF" w14:textId="39A9622C" w:rsidR="009D755B" w:rsidRDefault="0057589C" w:rsidP="00E77FB3">
      <w:pPr>
        <w:pStyle w:val="Nagwek1"/>
        <w:spacing w:before="100" w:beforeAutospacing="1"/>
      </w:pPr>
      <w:r>
        <w:t xml:space="preserve">Lista </w:t>
      </w:r>
      <w:r w:rsidR="009D755B" w:rsidRPr="009D755B">
        <w:t xml:space="preserve">wniosków </w:t>
      </w:r>
      <w:r w:rsidR="00927D42" w:rsidRPr="00927D42">
        <w:t xml:space="preserve">spełniających kryteria oceny merytorycznej (ocena pozytywna) </w:t>
      </w:r>
      <w:r w:rsidR="009D755B" w:rsidRPr="009D755B">
        <w:t xml:space="preserve">w konkursie </w:t>
      </w:r>
      <w:r w:rsidR="00827DA1" w:rsidRPr="00827DA1">
        <w:t>pn. „Pokonamy bariery” (konkurs o zlecenie realizacji zadań w formie wsparcia nr 1/2020)</w:t>
      </w:r>
    </w:p>
    <w:bookmarkEnd w:id="0"/>
    <w:p w14:paraId="551FE46A" w14:textId="77777777" w:rsidR="00B52BDC" w:rsidRDefault="00B52BDC" w:rsidP="009D755B">
      <w:pPr>
        <w:spacing w:before="120" w:after="240" w:line="240" w:lineRule="auto"/>
      </w:pPr>
      <w:r w:rsidRPr="00B52BDC">
        <w:t>Wnioski niezaliczane do grupy wniosków o znaczeniu strategicznym.</w:t>
      </w:r>
    </w:p>
    <w:p w14:paraId="27C354E6" w14:textId="52384E47" w:rsidR="00410F68" w:rsidRDefault="00410F68" w:rsidP="009D755B">
      <w:pPr>
        <w:spacing w:before="120" w:after="240" w:line="240" w:lineRule="auto"/>
      </w:pPr>
      <w:r>
        <w:t xml:space="preserve">Komunikat z </w:t>
      </w:r>
      <w:r w:rsidR="001D7C25">
        <w:t>25</w:t>
      </w:r>
      <w:r w:rsidR="001E5C3E">
        <w:t xml:space="preserve"> </w:t>
      </w:r>
      <w:r w:rsidR="001D7C25">
        <w:t>marca</w:t>
      </w:r>
      <w:r w:rsidR="00827DA1">
        <w:t xml:space="preserve"> 2021 r.</w:t>
      </w:r>
    </w:p>
    <w:tbl>
      <w:tblPr>
        <w:tblStyle w:val="Tabela-Siatka"/>
        <w:tblW w:w="1569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134"/>
        <w:gridCol w:w="4329"/>
        <w:gridCol w:w="1552"/>
        <w:gridCol w:w="2206"/>
        <w:gridCol w:w="5013"/>
        <w:gridCol w:w="898"/>
      </w:tblGrid>
      <w:tr w:rsidR="001D00C8" w:rsidRPr="001D00C8" w14:paraId="3F95BE7D" w14:textId="77777777" w:rsidTr="00E77FB3">
        <w:trPr>
          <w:cantSplit/>
          <w:trHeight w:val="567"/>
          <w:tblHeader/>
          <w:jc w:val="center"/>
        </w:trPr>
        <w:tc>
          <w:tcPr>
            <w:tcW w:w="562" w:type="dxa"/>
            <w:shd w:val="clear" w:color="auto" w:fill="DEEAF6" w:themeFill="accent5" w:themeFillTint="33"/>
            <w:noWrap/>
            <w:vAlign w:val="center"/>
            <w:hideMark/>
          </w:tcPr>
          <w:p w14:paraId="322C7CA2" w14:textId="6C1D9ADC" w:rsidR="008405FA" w:rsidRPr="001D00C8" w:rsidRDefault="008405FA" w:rsidP="00E77FB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D00C8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134" w:type="dxa"/>
            <w:shd w:val="clear" w:color="auto" w:fill="DEEAF6" w:themeFill="accent5" w:themeFillTint="33"/>
            <w:noWrap/>
            <w:vAlign w:val="center"/>
            <w:hideMark/>
          </w:tcPr>
          <w:p w14:paraId="6FB63109" w14:textId="7153C1A4" w:rsidR="008405FA" w:rsidRPr="001D00C8" w:rsidRDefault="008405FA" w:rsidP="00E77FB3">
            <w:pPr>
              <w:spacing w:before="60" w:after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00C8">
              <w:rPr>
                <w:rFonts w:cstheme="minorHAnsi"/>
                <w:color w:val="000000" w:themeColor="text1"/>
                <w:sz w:val="20"/>
                <w:szCs w:val="20"/>
              </w:rPr>
              <w:t>NR WNIOSKU</w:t>
            </w:r>
          </w:p>
        </w:tc>
        <w:tc>
          <w:tcPr>
            <w:tcW w:w="4329" w:type="dxa"/>
            <w:shd w:val="clear" w:color="auto" w:fill="DEEAF6" w:themeFill="accent5" w:themeFillTint="33"/>
            <w:noWrap/>
            <w:vAlign w:val="center"/>
            <w:hideMark/>
          </w:tcPr>
          <w:p w14:paraId="3B840C79" w14:textId="4FF1E013" w:rsidR="008405FA" w:rsidRPr="001D00C8" w:rsidRDefault="00E77FB3" w:rsidP="00E77FB3">
            <w:pPr>
              <w:spacing w:before="60" w:after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00C8">
              <w:rPr>
                <w:rFonts w:cstheme="minorHAnsi"/>
                <w:color w:val="000000" w:themeColor="text1"/>
                <w:sz w:val="20"/>
                <w:szCs w:val="20"/>
              </w:rPr>
              <w:t>WNIOSKODAWCA</w:t>
            </w:r>
          </w:p>
        </w:tc>
        <w:tc>
          <w:tcPr>
            <w:tcW w:w="1552" w:type="dxa"/>
            <w:shd w:val="clear" w:color="auto" w:fill="DEEAF6" w:themeFill="accent5" w:themeFillTint="33"/>
            <w:noWrap/>
            <w:vAlign w:val="center"/>
            <w:hideMark/>
          </w:tcPr>
          <w:p w14:paraId="53DF4E81" w14:textId="3C8BE972" w:rsidR="008405FA" w:rsidRPr="001D00C8" w:rsidRDefault="00E77FB3" w:rsidP="00E77FB3">
            <w:pPr>
              <w:spacing w:before="60" w:after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00C8">
              <w:rPr>
                <w:rFonts w:cstheme="minorHAnsi"/>
                <w:color w:val="000000" w:themeColor="text1"/>
                <w:sz w:val="20"/>
                <w:szCs w:val="20"/>
              </w:rPr>
              <w:t>SIEDZIBA</w:t>
            </w:r>
          </w:p>
        </w:tc>
        <w:tc>
          <w:tcPr>
            <w:tcW w:w="2206" w:type="dxa"/>
            <w:shd w:val="clear" w:color="auto" w:fill="DEEAF6" w:themeFill="accent5" w:themeFillTint="33"/>
            <w:noWrap/>
            <w:vAlign w:val="center"/>
            <w:hideMark/>
          </w:tcPr>
          <w:p w14:paraId="38D38ED2" w14:textId="10414AF4" w:rsidR="008405FA" w:rsidRPr="001D00C8" w:rsidRDefault="00E77FB3" w:rsidP="00E77FB3">
            <w:pPr>
              <w:spacing w:before="60" w:after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00C8">
              <w:rPr>
                <w:rFonts w:cstheme="minorHAnsi"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5013" w:type="dxa"/>
            <w:shd w:val="clear" w:color="auto" w:fill="DEEAF6" w:themeFill="accent5" w:themeFillTint="33"/>
            <w:noWrap/>
            <w:vAlign w:val="center"/>
            <w:hideMark/>
          </w:tcPr>
          <w:p w14:paraId="271ACD9B" w14:textId="4A2CB9F1" w:rsidR="008405FA" w:rsidRPr="001D00C8" w:rsidRDefault="008405FA" w:rsidP="00E77FB3">
            <w:pPr>
              <w:spacing w:before="60" w:after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00C8">
              <w:rPr>
                <w:rFonts w:cstheme="minorHAnsi"/>
                <w:color w:val="000000" w:themeColor="text1"/>
                <w:sz w:val="20"/>
                <w:szCs w:val="20"/>
              </w:rPr>
              <w:t>TYTUŁ PROJEKTU</w:t>
            </w:r>
          </w:p>
        </w:tc>
        <w:tc>
          <w:tcPr>
            <w:tcW w:w="898" w:type="dxa"/>
            <w:shd w:val="clear" w:color="auto" w:fill="DEEAF6" w:themeFill="accent5" w:themeFillTint="33"/>
            <w:noWrap/>
            <w:vAlign w:val="center"/>
            <w:hideMark/>
          </w:tcPr>
          <w:p w14:paraId="4A4E7971" w14:textId="073F4127" w:rsidR="008405FA" w:rsidRPr="001D00C8" w:rsidRDefault="008405FA" w:rsidP="00E77FB3">
            <w:pPr>
              <w:spacing w:before="60" w:after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00C8">
              <w:rPr>
                <w:rFonts w:cstheme="minorHAnsi"/>
                <w:color w:val="000000" w:themeColor="text1"/>
                <w:sz w:val="20"/>
                <w:szCs w:val="20"/>
              </w:rPr>
              <w:t>PUNKTY</w:t>
            </w:r>
          </w:p>
        </w:tc>
      </w:tr>
      <w:tr w:rsidR="00F00FB8" w:rsidRPr="001D00C8" w14:paraId="0104CB30" w14:textId="77777777" w:rsidTr="00E77FB3">
        <w:tblPrEx>
          <w:jc w:val="left"/>
        </w:tblPrEx>
        <w:trPr>
          <w:cantSplit/>
          <w:trHeight w:val="290"/>
        </w:trPr>
        <w:tc>
          <w:tcPr>
            <w:tcW w:w="562" w:type="dxa"/>
            <w:noWrap/>
          </w:tcPr>
          <w:p w14:paraId="7A02AAC0" w14:textId="77CF4C5A" w:rsidR="00F00FB8" w:rsidRPr="001D00C8" w:rsidRDefault="001D00C8" w:rsidP="00E77FB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D00C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35D84A8" w14:textId="77777777" w:rsidR="00F00FB8" w:rsidRPr="001D00C8" w:rsidRDefault="00F00FB8" w:rsidP="00E77FB3">
            <w:pPr>
              <w:spacing w:before="60" w:after="60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92303</w:t>
            </w:r>
          </w:p>
        </w:tc>
        <w:tc>
          <w:tcPr>
            <w:tcW w:w="4329" w:type="dxa"/>
            <w:noWrap/>
            <w:hideMark/>
          </w:tcPr>
          <w:p w14:paraId="45B6F314" w14:textId="7CAB93C3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STOWARZYSZENIE KULTURY FIZYCZNEJ, SPORTU I TURYSTYKI NIEWIDOMYCH I SŁABOWIDZĄCYCH "CROSS"</w:t>
            </w:r>
          </w:p>
        </w:tc>
        <w:tc>
          <w:tcPr>
            <w:tcW w:w="1552" w:type="dxa"/>
            <w:noWrap/>
            <w:hideMark/>
          </w:tcPr>
          <w:p w14:paraId="16981C23" w14:textId="75D41D4C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06" w:type="dxa"/>
            <w:noWrap/>
            <w:hideMark/>
          </w:tcPr>
          <w:p w14:paraId="647C2455" w14:textId="531AC8F5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013" w:type="dxa"/>
            <w:noWrap/>
            <w:hideMark/>
          </w:tcPr>
          <w:p w14:paraId="098AC4DF" w14:textId="77777777" w:rsidR="00F00FB8" w:rsidRPr="001D00C8" w:rsidRDefault="00F00FB8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"Krok naprzód 2021" - szkolenie osób niewidomych i słabowidzących z zakresu sportu.</w:t>
            </w:r>
          </w:p>
        </w:tc>
        <w:tc>
          <w:tcPr>
            <w:tcW w:w="898" w:type="dxa"/>
            <w:noWrap/>
            <w:vAlign w:val="center"/>
            <w:hideMark/>
          </w:tcPr>
          <w:p w14:paraId="2BAF5962" w14:textId="77777777" w:rsidR="00F00FB8" w:rsidRPr="001D00C8" w:rsidRDefault="00F00FB8" w:rsidP="00E77FB3">
            <w:pPr>
              <w:spacing w:before="60" w:after="6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70</w:t>
            </w:r>
          </w:p>
        </w:tc>
      </w:tr>
      <w:tr w:rsidR="00F00FB8" w:rsidRPr="001D00C8" w14:paraId="67C795B0" w14:textId="77777777" w:rsidTr="00E77FB3">
        <w:tblPrEx>
          <w:jc w:val="left"/>
        </w:tblPrEx>
        <w:trPr>
          <w:cantSplit/>
          <w:trHeight w:val="290"/>
        </w:trPr>
        <w:tc>
          <w:tcPr>
            <w:tcW w:w="562" w:type="dxa"/>
            <w:noWrap/>
          </w:tcPr>
          <w:p w14:paraId="2FF3A7F6" w14:textId="66B11D17" w:rsidR="00F00FB8" w:rsidRPr="001D00C8" w:rsidRDefault="001D00C8" w:rsidP="00E77FB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D00C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317F52B3" w14:textId="77777777" w:rsidR="00F00FB8" w:rsidRPr="001D00C8" w:rsidRDefault="00F00FB8" w:rsidP="00E77FB3">
            <w:pPr>
              <w:spacing w:before="60" w:after="60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92416</w:t>
            </w:r>
          </w:p>
        </w:tc>
        <w:tc>
          <w:tcPr>
            <w:tcW w:w="4329" w:type="dxa"/>
            <w:noWrap/>
            <w:hideMark/>
          </w:tcPr>
          <w:p w14:paraId="7C946332" w14:textId="1950F933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STOWARZYSZENIE ŻEGLARZY NIEPEŁNOSPRAWNYCH "KEJA"</w:t>
            </w:r>
          </w:p>
        </w:tc>
        <w:tc>
          <w:tcPr>
            <w:tcW w:w="1552" w:type="dxa"/>
            <w:noWrap/>
            <w:hideMark/>
          </w:tcPr>
          <w:p w14:paraId="63AE6644" w14:textId="65E0D16C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2206" w:type="dxa"/>
            <w:noWrap/>
            <w:hideMark/>
          </w:tcPr>
          <w:p w14:paraId="349632EB" w14:textId="2C8C1403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5013" w:type="dxa"/>
            <w:noWrap/>
            <w:hideMark/>
          </w:tcPr>
          <w:p w14:paraId="012C30A6" w14:textId="77777777" w:rsidR="00F00FB8" w:rsidRPr="001D00C8" w:rsidRDefault="00F00FB8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" Szkolenia żeglarskie dla osób niepełnosprawnych"</w:t>
            </w:r>
          </w:p>
        </w:tc>
        <w:tc>
          <w:tcPr>
            <w:tcW w:w="898" w:type="dxa"/>
            <w:noWrap/>
            <w:vAlign w:val="center"/>
            <w:hideMark/>
          </w:tcPr>
          <w:p w14:paraId="17530A87" w14:textId="77777777" w:rsidR="00F00FB8" w:rsidRPr="001D00C8" w:rsidRDefault="00F00FB8" w:rsidP="00E77FB3">
            <w:pPr>
              <w:spacing w:before="60" w:after="6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7</w:t>
            </w:r>
          </w:p>
        </w:tc>
      </w:tr>
      <w:tr w:rsidR="00F00FB8" w:rsidRPr="001D00C8" w14:paraId="0F00E5B5" w14:textId="77777777" w:rsidTr="00E77FB3">
        <w:tblPrEx>
          <w:jc w:val="left"/>
        </w:tblPrEx>
        <w:trPr>
          <w:cantSplit/>
          <w:trHeight w:val="290"/>
        </w:trPr>
        <w:tc>
          <w:tcPr>
            <w:tcW w:w="562" w:type="dxa"/>
            <w:noWrap/>
          </w:tcPr>
          <w:p w14:paraId="6EC67290" w14:textId="55F5415D" w:rsidR="00F00FB8" w:rsidRPr="001D00C8" w:rsidRDefault="001D00C8" w:rsidP="00E77FB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D00C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4E25FCF1" w14:textId="77777777" w:rsidR="00F00FB8" w:rsidRPr="001D00C8" w:rsidRDefault="00F00FB8" w:rsidP="00E77FB3">
            <w:pPr>
              <w:spacing w:before="60" w:after="60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92556</w:t>
            </w:r>
          </w:p>
        </w:tc>
        <w:tc>
          <w:tcPr>
            <w:tcW w:w="4329" w:type="dxa"/>
            <w:noWrap/>
            <w:hideMark/>
          </w:tcPr>
          <w:p w14:paraId="2265827E" w14:textId="38889215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FUNDACJA AKTYWNEJ REHABILITACJI</w:t>
            </w:r>
          </w:p>
        </w:tc>
        <w:tc>
          <w:tcPr>
            <w:tcW w:w="1552" w:type="dxa"/>
            <w:noWrap/>
            <w:hideMark/>
          </w:tcPr>
          <w:p w14:paraId="2B4BE68E" w14:textId="746596EB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06" w:type="dxa"/>
            <w:noWrap/>
            <w:hideMark/>
          </w:tcPr>
          <w:p w14:paraId="19D893B4" w14:textId="707CE3B7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013" w:type="dxa"/>
            <w:noWrap/>
            <w:hideMark/>
          </w:tcPr>
          <w:p w14:paraId="24A72A1F" w14:textId="77777777" w:rsidR="00F00FB8" w:rsidRPr="001D00C8" w:rsidRDefault="00F00FB8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Kompleksowa aktywizacja społeczna osób poruszających się na wózku inwalidzkim VI</w:t>
            </w:r>
          </w:p>
        </w:tc>
        <w:tc>
          <w:tcPr>
            <w:tcW w:w="898" w:type="dxa"/>
            <w:noWrap/>
            <w:vAlign w:val="center"/>
            <w:hideMark/>
          </w:tcPr>
          <w:p w14:paraId="3C07B6E9" w14:textId="77777777" w:rsidR="00F00FB8" w:rsidRPr="001D00C8" w:rsidRDefault="00F00FB8" w:rsidP="00E77FB3">
            <w:pPr>
              <w:spacing w:before="60" w:after="6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7</w:t>
            </w:r>
          </w:p>
        </w:tc>
      </w:tr>
      <w:tr w:rsidR="00F00FB8" w:rsidRPr="001D00C8" w14:paraId="75686DB7" w14:textId="77777777" w:rsidTr="00E77FB3">
        <w:tblPrEx>
          <w:jc w:val="left"/>
        </w:tblPrEx>
        <w:trPr>
          <w:cantSplit/>
          <w:trHeight w:val="290"/>
        </w:trPr>
        <w:tc>
          <w:tcPr>
            <w:tcW w:w="562" w:type="dxa"/>
            <w:noWrap/>
          </w:tcPr>
          <w:p w14:paraId="30791B29" w14:textId="3CD981C0" w:rsidR="00F00FB8" w:rsidRPr="001D00C8" w:rsidRDefault="001D00C8" w:rsidP="00E77FB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D00C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3113B588" w14:textId="77777777" w:rsidR="00F00FB8" w:rsidRPr="001D00C8" w:rsidRDefault="00F00FB8" w:rsidP="00E77FB3">
            <w:pPr>
              <w:spacing w:before="60" w:after="60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92961</w:t>
            </w:r>
          </w:p>
        </w:tc>
        <w:tc>
          <w:tcPr>
            <w:tcW w:w="4329" w:type="dxa"/>
            <w:noWrap/>
            <w:hideMark/>
          </w:tcPr>
          <w:p w14:paraId="5C2800BD" w14:textId="5C35BA4D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FUNDACJA AKTYWNEJ REHABILITACJI</w:t>
            </w:r>
          </w:p>
        </w:tc>
        <w:tc>
          <w:tcPr>
            <w:tcW w:w="1552" w:type="dxa"/>
            <w:noWrap/>
            <w:hideMark/>
          </w:tcPr>
          <w:p w14:paraId="05B146CE" w14:textId="6B29537B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06" w:type="dxa"/>
            <w:noWrap/>
            <w:hideMark/>
          </w:tcPr>
          <w:p w14:paraId="7CF5EEC6" w14:textId="31034A18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013" w:type="dxa"/>
            <w:noWrap/>
            <w:hideMark/>
          </w:tcPr>
          <w:p w14:paraId="01D62D00" w14:textId="77777777" w:rsidR="00F00FB8" w:rsidRPr="001D00C8" w:rsidRDefault="00F00FB8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Kompleksowa aktywizacja społeczna dzieci w wieku 4  16 lat poruszających się na wózku inwalidzkim VI</w:t>
            </w:r>
          </w:p>
        </w:tc>
        <w:tc>
          <w:tcPr>
            <w:tcW w:w="898" w:type="dxa"/>
            <w:noWrap/>
            <w:vAlign w:val="center"/>
            <w:hideMark/>
          </w:tcPr>
          <w:p w14:paraId="10891146" w14:textId="77777777" w:rsidR="00F00FB8" w:rsidRPr="001D00C8" w:rsidRDefault="00F00FB8" w:rsidP="00E77FB3">
            <w:pPr>
              <w:spacing w:before="60" w:after="6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7</w:t>
            </w:r>
          </w:p>
        </w:tc>
      </w:tr>
      <w:tr w:rsidR="00F00FB8" w:rsidRPr="001D00C8" w14:paraId="29EF5A11" w14:textId="77777777" w:rsidTr="00E77FB3">
        <w:tblPrEx>
          <w:jc w:val="left"/>
        </w:tblPrEx>
        <w:trPr>
          <w:cantSplit/>
          <w:trHeight w:val="290"/>
        </w:trPr>
        <w:tc>
          <w:tcPr>
            <w:tcW w:w="562" w:type="dxa"/>
            <w:noWrap/>
          </w:tcPr>
          <w:p w14:paraId="4245FAAB" w14:textId="237BF6A9" w:rsidR="00F00FB8" w:rsidRPr="001D00C8" w:rsidRDefault="001D00C8" w:rsidP="00E77FB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D00C8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11AE4F43" w14:textId="77777777" w:rsidR="00F00FB8" w:rsidRPr="001D00C8" w:rsidRDefault="00F00FB8" w:rsidP="00E77FB3">
            <w:pPr>
              <w:spacing w:before="60" w:after="60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92967</w:t>
            </w:r>
          </w:p>
        </w:tc>
        <w:tc>
          <w:tcPr>
            <w:tcW w:w="4329" w:type="dxa"/>
            <w:noWrap/>
            <w:hideMark/>
          </w:tcPr>
          <w:p w14:paraId="67236859" w14:textId="7F672D51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LSKI ZWIĄZEK NIEWIDOMYCH OKRĘG WARMIŃSKO-MAZURSKI W OLSZTYNIE</w:t>
            </w:r>
          </w:p>
        </w:tc>
        <w:tc>
          <w:tcPr>
            <w:tcW w:w="1552" w:type="dxa"/>
            <w:noWrap/>
            <w:hideMark/>
          </w:tcPr>
          <w:p w14:paraId="54670236" w14:textId="75F61B55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2206" w:type="dxa"/>
            <w:noWrap/>
            <w:hideMark/>
          </w:tcPr>
          <w:p w14:paraId="0ECCB054" w14:textId="39F27B57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5013" w:type="dxa"/>
            <w:noWrap/>
            <w:hideMark/>
          </w:tcPr>
          <w:p w14:paraId="5D9550C5" w14:textId="77777777" w:rsidR="00F00FB8" w:rsidRPr="001D00C8" w:rsidRDefault="00F00FB8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Aktywizacja społeczna osób niewidomych i słabowidzących 2021</w:t>
            </w:r>
          </w:p>
        </w:tc>
        <w:tc>
          <w:tcPr>
            <w:tcW w:w="898" w:type="dxa"/>
            <w:noWrap/>
            <w:vAlign w:val="center"/>
            <w:hideMark/>
          </w:tcPr>
          <w:p w14:paraId="44486FA1" w14:textId="77777777" w:rsidR="00F00FB8" w:rsidRPr="001D00C8" w:rsidRDefault="00F00FB8" w:rsidP="00E77FB3">
            <w:pPr>
              <w:spacing w:before="60" w:after="6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7</w:t>
            </w:r>
          </w:p>
        </w:tc>
      </w:tr>
      <w:tr w:rsidR="00F00FB8" w:rsidRPr="001D00C8" w14:paraId="033BDED4" w14:textId="77777777" w:rsidTr="00E77FB3">
        <w:tblPrEx>
          <w:jc w:val="left"/>
        </w:tblPrEx>
        <w:trPr>
          <w:cantSplit/>
          <w:trHeight w:val="290"/>
        </w:trPr>
        <w:tc>
          <w:tcPr>
            <w:tcW w:w="562" w:type="dxa"/>
            <w:noWrap/>
          </w:tcPr>
          <w:p w14:paraId="5E5F0B33" w14:textId="65B2725B" w:rsidR="00F00FB8" w:rsidRPr="001D00C8" w:rsidRDefault="001D00C8" w:rsidP="00E77FB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D00C8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7F3D993C" w14:textId="77777777" w:rsidR="00F00FB8" w:rsidRPr="001D00C8" w:rsidRDefault="00F00FB8" w:rsidP="00E77FB3">
            <w:pPr>
              <w:spacing w:before="60" w:after="60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93428</w:t>
            </w:r>
          </w:p>
        </w:tc>
        <w:tc>
          <w:tcPr>
            <w:tcW w:w="4329" w:type="dxa"/>
            <w:noWrap/>
            <w:hideMark/>
          </w:tcPr>
          <w:p w14:paraId="792CA0B5" w14:textId="13DEF74C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LSKI ZWIĄZEK SPORTU NIESŁYSZĄCYCH</w:t>
            </w:r>
          </w:p>
        </w:tc>
        <w:tc>
          <w:tcPr>
            <w:tcW w:w="1552" w:type="dxa"/>
            <w:noWrap/>
            <w:hideMark/>
          </w:tcPr>
          <w:p w14:paraId="401E4128" w14:textId="067A1E19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206" w:type="dxa"/>
            <w:noWrap/>
            <w:hideMark/>
          </w:tcPr>
          <w:p w14:paraId="63B669AE" w14:textId="0148B50A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5013" w:type="dxa"/>
            <w:noWrap/>
            <w:hideMark/>
          </w:tcPr>
          <w:p w14:paraId="6801235B" w14:textId="77777777" w:rsidR="00F00FB8" w:rsidRPr="001D00C8" w:rsidRDefault="00F00FB8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Następny ruch jest Twój - aktywizacja społeczna osób niesłyszących i głuchoniewidomych</w:t>
            </w:r>
          </w:p>
        </w:tc>
        <w:tc>
          <w:tcPr>
            <w:tcW w:w="898" w:type="dxa"/>
            <w:noWrap/>
            <w:vAlign w:val="center"/>
            <w:hideMark/>
          </w:tcPr>
          <w:p w14:paraId="0EB65086" w14:textId="77777777" w:rsidR="00F00FB8" w:rsidRPr="001D00C8" w:rsidRDefault="00F00FB8" w:rsidP="00E77FB3">
            <w:pPr>
              <w:spacing w:before="60" w:after="6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7</w:t>
            </w:r>
          </w:p>
        </w:tc>
      </w:tr>
      <w:tr w:rsidR="00F00FB8" w:rsidRPr="001D00C8" w14:paraId="41580E29" w14:textId="77777777" w:rsidTr="00E77FB3">
        <w:tblPrEx>
          <w:jc w:val="left"/>
        </w:tblPrEx>
        <w:trPr>
          <w:cantSplit/>
          <w:trHeight w:val="290"/>
        </w:trPr>
        <w:tc>
          <w:tcPr>
            <w:tcW w:w="562" w:type="dxa"/>
            <w:noWrap/>
          </w:tcPr>
          <w:p w14:paraId="2AE01CB2" w14:textId="09D9F969" w:rsidR="00F00FB8" w:rsidRPr="001D00C8" w:rsidRDefault="001D00C8" w:rsidP="00E77FB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D00C8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72B99C8C" w14:textId="77777777" w:rsidR="00F00FB8" w:rsidRPr="001D00C8" w:rsidRDefault="00F00FB8" w:rsidP="00E77FB3">
            <w:pPr>
              <w:spacing w:before="60" w:after="60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93429</w:t>
            </w:r>
          </w:p>
        </w:tc>
        <w:tc>
          <w:tcPr>
            <w:tcW w:w="4329" w:type="dxa"/>
            <w:noWrap/>
            <w:hideMark/>
          </w:tcPr>
          <w:p w14:paraId="55B7AD6E" w14:textId="4496F273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FUNDACJA "PIES PRZEWODNIK"</w:t>
            </w:r>
          </w:p>
        </w:tc>
        <w:tc>
          <w:tcPr>
            <w:tcW w:w="1552" w:type="dxa"/>
            <w:noWrap/>
            <w:hideMark/>
          </w:tcPr>
          <w:p w14:paraId="0285377F" w14:textId="45EAFBBC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06" w:type="dxa"/>
            <w:noWrap/>
            <w:hideMark/>
          </w:tcPr>
          <w:p w14:paraId="4BAEB124" w14:textId="3418E37E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013" w:type="dxa"/>
            <w:noWrap/>
            <w:hideMark/>
          </w:tcPr>
          <w:p w14:paraId="07CEA027" w14:textId="77777777" w:rsidR="00F00FB8" w:rsidRPr="001D00C8" w:rsidRDefault="00F00FB8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ies przewodnik dobrze utrzymany</w:t>
            </w:r>
          </w:p>
        </w:tc>
        <w:tc>
          <w:tcPr>
            <w:tcW w:w="898" w:type="dxa"/>
            <w:noWrap/>
            <w:vAlign w:val="center"/>
            <w:hideMark/>
          </w:tcPr>
          <w:p w14:paraId="1CE2BC21" w14:textId="77777777" w:rsidR="00F00FB8" w:rsidRPr="001D00C8" w:rsidRDefault="00F00FB8" w:rsidP="00E77FB3">
            <w:pPr>
              <w:spacing w:before="60" w:after="6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7</w:t>
            </w:r>
          </w:p>
        </w:tc>
      </w:tr>
      <w:tr w:rsidR="00F00FB8" w:rsidRPr="001D00C8" w14:paraId="0870D4E9" w14:textId="77777777" w:rsidTr="00E77FB3">
        <w:tblPrEx>
          <w:jc w:val="left"/>
        </w:tblPrEx>
        <w:trPr>
          <w:cantSplit/>
          <w:trHeight w:val="290"/>
        </w:trPr>
        <w:tc>
          <w:tcPr>
            <w:tcW w:w="562" w:type="dxa"/>
            <w:noWrap/>
          </w:tcPr>
          <w:p w14:paraId="6A24225E" w14:textId="0A41D749" w:rsidR="00F00FB8" w:rsidRPr="001D00C8" w:rsidRDefault="001D00C8" w:rsidP="00E77FB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D00C8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07476A6F" w14:textId="77777777" w:rsidR="00F00FB8" w:rsidRPr="001D00C8" w:rsidRDefault="00F00FB8" w:rsidP="00E77FB3">
            <w:pPr>
              <w:spacing w:before="60" w:after="60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92406</w:t>
            </w:r>
          </w:p>
        </w:tc>
        <w:tc>
          <w:tcPr>
            <w:tcW w:w="4329" w:type="dxa"/>
            <w:noWrap/>
            <w:hideMark/>
          </w:tcPr>
          <w:p w14:paraId="59CAE895" w14:textId="4FB6C0E5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STOWARZYSZENIE NA RZECZ OSÓB NIEPEŁNOSPRAWNYCH "BYĆ RAZEM"</w:t>
            </w:r>
          </w:p>
        </w:tc>
        <w:tc>
          <w:tcPr>
            <w:tcW w:w="1552" w:type="dxa"/>
            <w:noWrap/>
            <w:hideMark/>
          </w:tcPr>
          <w:p w14:paraId="5849882D" w14:textId="40984381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RADOMSKO</w:t>
            </w:r>
          </w:p>
        </w:tc>
        <w:tc>
          <w:tcPr>
            <w:tcW w:w="2206" w:type="dxa"/>
            <w:noWrap/>
            <w:hideMark/>
          </w:tcPr>
          <w:p w14:paraId="17F9FD58" w14:textId="5CAFC50B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5013" w:type="dxa"/>
            <w:noWrap/>
            <w:hideMark/>
          </w:tcPr>
          <w:p w14:paraId="6C78C805" w14:textId="77777777" w:rsidR="00F00FB8" w:rsidRPr="001D00C8" w:rsidRDefault="00F00FB8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Zostań z nami żeglarzem- aktywizacja społeczna osób niepełnosprawnych.</w:t>
            </w:r>
          </w:p>
        </w:tc>
        <w:tc>
          <w:tcPr>
            <w:tcW w:w="898" w:type="dxa"/>
            <w:noWrap/>
            <w:vAlign w:val="center"/>
            <w:hideMark/>
          </w:tcPr>
          <w:p w14:paraId="709E6AB7" w14:textId="77777777" w:rsidR="00F00FB8" w:rsidRPr="001D00C8" w:rsidRDefault="00F00FB8" w:rsidP="00E77FB3">
            <w:pPr>
              <w:spacing w:before="60" w:after="6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6,5</w:t>
            </w:r>
          </w:p>
        </w:tc>
      </w:tr>
      <w:tr w:rsidR="00F00FB8" w:rsidRPr="001D00C8" w14:paraId="5152F0C4" w14:textId="77777777" w:rsidTr="00E77FB3">
        <w:tblPrEx>
          <w:jc w:val="left"/>
        </w:tblPrEx>
        <w:trPr>
          <w:cantSplit/>
          <w:trHeight w:val="290"/>
        </w:trPr>
        <w:tc>
          <w:tcPr>
            <w:tcW w:w="562" w:type="dxa"/>
            <w:noWrap/>
          </w:tcPr>
          <w:p w14:paraId="6BA4ADCF" w14:textId="1AECD075" w:rsidR="00F00FB8" w:rsidRPr="001D00C8" w:rsidRDefault="001D00C8" w:rsidP="00E77FB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D00C8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27ACBCC3" w14:textId="77777777" w:rsidR="00F00FB8" w:rsidRPr="001D00C8" w:rsidRDefault="00F00FB8" w:rsidP="00E77FB3">
            <w:pPr>
              <w:spacing w:before="60" w:after="60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92386</w:t>
            </w:r>
          </w:p>
        </w:tc>
        <w:tc>
          <w:tcPr>
            <w:tcW w:w="4329" w:type="dxa"/>
            <w:noWrap/>
            <w:hideMark/>
          </w:tcPr>
          <w:p w14:paraId="28D2414F" w14:textId="1AFA3C36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STOWARZYSZENIE KULTURY FIZYCZNEJ, SPORTU I TURYSTYKI NIEWIDOMYCH I SŁABOWIDZĄCYCH "CROSS"</w:t>
            </w:r>
          </w:p>
        </w:tc>
        <w:tc>
          <w:tcPr>
            <w:tcW w:w="1552" w:type="dxa"/>
            <w:noWrap/>
            <w:hideMark/>
          </w:tcPr>
          <w:p w14:paraId="25203D95" w14:textId="3A3471FE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06" w:type="dxa"/>
            <w:noWrap/>
            <w:hideMark/>
          </w:tcPr>
          <w:p w14:paraId="60E73459" w14:textId="442DED7C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013" w:type="dxa"/>
            <w:noWrap/>
            <w:hideMark/>
          </w:tcPr>
          <w:p w14:paraId="20D03584" w14:textId="77777777" w:rsidR="00F00FB8" w:rsidRPr="001D00C8" w:rsidRDefault="00F00FB8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"Smartfon bez tajemnic 2021" - szkolenie z zakresu obsługi smartfonu.</w:t>
            </w:r>
          </w:p>
        </w:tc>
        <w:tc>
          <w:tcPr>
            <w:tcW w:w="898" w:type="dxa"/>
            <w:noWrap/>
            <w:vAlign w:val="center"/>
            <w:hideMark/>
          </w:tcPr>
          <w:p w14:paraId="6EA1D41B" w14:textId="77777777" w:rsidR="00F00FB8" w:rsidRPr="001D00C8" w:rsidRDefault="00F00FB8" w:rsidP="00E77FB3">
            <w:pPr>
              <w:spacing w:before="60" w:after="6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6</w:t>
            </w:r>
          </w:p>
        </w:tc>
      </w:tr>
      <w:tr w:rsidR="00F00FB8" w:rsidRPr="001D00C8" w14:paraId="7CB5562A" w14:textId="77777777" w:rsidTr="00E77FB3">
        <w:tblPrEx>
          <w:jc w:val="left"/>
        </w:tblPrEx>
        <w:trPr>
          <w:cantSplit/>
          <w:trHeight w:val="290"/>
        </w:trPr>
        <w:tc>
          <w:tcPr>
            <w:tcW w:w="562" w:type="dxa"/>
            <w:noWrap/>
          </w:tcPr>
          <w:p w14:paraId="75EB6AD6" w14:textId="1C10269E" w:rsidR="00F00FB8" w:rsidRPr="001D00C8" w:rsidRDefault="001D00C8" w:rsidP="00E77FB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D00C8">
              <w:rPr>
                <w:rFonts w:cs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" w:type="dxa"/>
            <w:noWrap/>
            <w:hideMark/>
          </w:tcPr>
          <w:p w14:paraId="636E9990" w14:textId="77777777" w:rsidR="00F00FB8" w:rsidRPr="001D00C8" w:rsidRDefault="00F00FB8" w:rsidP="00E77FB3">
            <w:pPr>
              <w:spacing w:before="60" w:after="60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92474</w:t>
            </w:r>
          </w:p>
        </w:tc>
        <w:tc>
          <w:tcPr>
            <w:tcW w:w="4329" w:type="dxa"/>
            <w:noWrap/>
            <w:hideMark/>
          </w:tcPr>
          <w:p w14:paraId="2506130A" w14:textId="622CAA30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STOWARZYSZENIE NA RZECZ OSÓB NIEPEŁNOSPRAWNYCH "BYĆ RAZEM"</w:t>
            </w:r>
          </w:p>
        </w:tc>
        <w:tc>
          <w:tcPr>
            <w:tcW w:w="1552" w:type="dxa"/>
            <w:noWrap/>
            <w:hideMark/>
          </w:tcPr>
          <w:p w14:paraId="7515256B" w14:textId="52804CD7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RADOMSKO</w:t>
            </w:r>
          </w:p>
        </w:tc>
        <w:tc>
          <w:tcPr>
            <w:tcW w:w="2206" w:type="dxa"/>
            <w:noWrap/>
            <w:hideMark/>
          </w:tcPr>
          <w:p w14:paraId="47498251" w14:textId="5E442AB4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5013" w:type="dxa"/>
            <w:noWrap/>
            <w:hideMark/>
          </w:tcPr>
          <w:p w14:paraId="6A192E6C" w14:textId="77777777" w:rsidR="00F00FB8" w:rsidRPr="001D00C8" w:rsidRDefault="00F00FB8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Uruchom silnik pozytywnych mocy - aktywizacja społeczna osób niepełnosprawnych.</w:t>
            </w:r>
          </w:p>
        </w:tc>
        <w:tc>
          <w:tcPr>
            <w:tcW w:w="898" w:type="dxa"/>
            <w:noWrap/>
            <w:vAlign w:val="center"/>
            <w:hideMark/>
          </w:tcPr>
          <w:p w14:paraId="6316CCA2" w14:textId="77777777" w:rsidR="00F00FB8" w:rsidRPr="001D00C8" w:rsidRDefault="00F00FB8" w:rsidP="00E77FB3">
            <w:pPr>
              <w:spacing w:before="60" w:after="6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6</w:t>
            </w:r>
          </w:p>
        </w:tc>
      </w:tr>
      <w:tr w:rsidR="00F00FB8" w:rsidRPr="001D00C8" w14:paraId="214EFB50" w14:textId="77777777" w:rsidTr="00E77FB3">
        <w:tblPrEx>
          <w:jc w:val="left"/>
        </w:tblPrEx>
        <w:trPr>
          <w:cantSplit/>
          <w:trHeight w:val="290"/>
        </w:trPr>
        <w:tc>
          <w:tcPr>
            <w:tcW w:w="562" w:type="dxa"/>
            <w:noWrap/>
          </w:tcPr>
          <w:p w14:paraId="53B77800" w14:textId="2C38DADC" w:rsidR="00F00FB8" w:rsidRPr="001D00C8" w:rsidRDefault="001D00C8" w:rsidP="00E77FB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D00C8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134" w:type="dxa"/>
            <w:noWrap/>
            <w:hideMark/>
          </w:tcPr>
          <w:p w14:paraId="408383D2" w14:textId="77777777" w:rsidR="00F00FB8" w:rsidRPr="001D00C8" w:rsidRDefault="00F00FB8" w:rsidP="00E77FB3">
            <w:pPr>
              <w:spacing w:before="60" w:after="60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93365</w:t>
            </w:r>
          </w:p>
        </w:tc>
        <w:tc>
          <w:tcPr>
            <w:tcW w:w="4329" w:type="dxa"/>
            <w:noWrap/>
            <w:hideMark/>
          </w:tcPr>
          <w:p w14:paraId="1064F7BE" w14:textId="12CD176A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LSKI ZWIĄZEK SPORTU NIESŁYSZĄCYCH</w:t>
            </w:r>
          </w:p>
        </w:tc>
        <w:tc>
          <w:tcPr>
            <w:tcW w:w="1552" w:type="dxa"/>
            <w:noWrap/>
            <w:hideMark/>
          </w:tcPr>
          <w:p w14:paraId="0C80EF72" w14:textId="08084CFB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206" w:type="dxa"/>
            <w:noWrap/>
            <w:hideMark/>
          </w:tcPr>
          <w:p w14:paraId="496E9D77" w14:textId="196B045C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5013" w:type="dxa"/>
            <w:noWrap/>
            <w:hideMark/>
          </w:tcPr>
          <w:p w14:paraId="339BA8C9" w14:textId="77777777" w:rsidR="00F00FB8" w:rsidRPr="001D00C8" w:rsidRDefault="00F00FB8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Na falach życia - aktywizacja społeczna osób niepełnosprawnych</w:t>
            </w:r>
          </w:p>
        </w:tc>
        <w:tc>
          <w:tcPr>
            <w:tcW w:w="898" w:type="dxa"/>
            <w:noWrap/>
            <w:vAlign w:val="center"/>
            <w:hideMark/>
          </w:tcPr>
          <w:p w14:paraId="75A6F697" w14:textId="77777777" w:rsidR="00F00FB8" w:rsidRPr="001D00C8" w:rsidRDefault="00F00FB8" w:rsidP="00E77FB3">
            <w:pPr>
              <w:spacing w:before="60" w:after="6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5,5</w:t>
            </w:r>
          </w:p>
        </w:tc>
      </w:tr>
      <w:tr w:rsidR="00F00FB8" w:rsidRPr="001D00C8" w14:paraId="0E0F9FE5" w14:textId="77777777" w:rsidTr="00E77FB3">
        <w:tblPrEx>
          <w:jc w:val="left"/>
        </w:tblPrEx>
        <w:trPr>
          <w:cantSplit/>
          <w:trHeight w:val="290"/>
        </w:trPr>
        <w:tc>
          <w:tcPr>
            <w:tcW w:w="562" w:type="dxa"/>
            <w:noWrap/>
          </w:tcPr>
          <w:p w14:paraId="6E0BFAA9" w14:textId="1C7EC324" w:rsidR="00F00FB8" w:rsidRPr="001D00C8" w:rsidRDefault="001D00C8" w:rsidP="00E77FB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D00C8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noWrap/>
            <w:hideMark/>
          </w:tcPr>
          <w:p w14:paraId="5C9C13FD" w14:textId="77777777" w:rsidR="00F00FB8" w:rsidRPr="001D00C8" w:rsidRDefault="00F00FB8" w:rsidP="00E77FB3">
            <w:pPr>
              <w:spacing w:before="60" w:after="60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92587</w:t>
            </w:r>
          </w:p>
        </w:tc>
        <w:tc>
          <w:tcPr>
            <w:tcW w:w="4329" w:type="dxa"/>
            <w:noWrap/>
            <w:hideMark/>
          </w:tcPr>
          <w:p w14:paraId="6AB7AEA5" w14:textId="55FF6FEA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LSKI ZWIĄZEK NIEWIDOMYCH OKRĘG POMORSKI</w:t>
            </w:r>
          </w:p>
        </w:tc>
        <w:tc>
          <w:tcPr>
            <w:tcW w:w="1552" w:type="dxa"/>
            <w:noWrap/>
            <w:hideMark/>
          </w:tcPr>
          <w:p w14:paraId="23B3D2B3" w14:textId="05482EB2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2206" w:type="dxa"/>
            <w:noWrap/>
            <w:hideMark/>
          </w:tcPr>
          <w:p w14:paraId="44A6DFF0" w14:textId="1264B333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5013" w:type="dxa"/>
            <w:noWrap/>
            <w:hideMark/>
          </w:tcPr>
          <w:p w14:paraId="50E9DBE5" w14:textId="77777777" w:rsidR="00F00FB8" w:rsidRPr="001D00C8" w:rsidRDefault="00F00FB8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"Nowy wymiar niewidzenia"</w:t>
            </w:r>
          </w:p>
        </w:tc>
        <w:tc>
          <w:tcPr>
            <w:tcW w:w="898" w:type="dxa"/>
            <w:noWrap/>
            <w:vAlign w:val="center"/>
            <w:hideMark/>
          </w:tcPr>
          <w:p w14:paraId="36A5B4A3" w14:textId="77777777" w:rsidR="00F00FB8" w:rsidRPr="001D00C8" w:rsidRDefault="00F00FB8" w:rsidP="00E77FB3">
            <w:pPr>
              <w:spacing w:before="60" w:after="6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5</w:t>
            </w:r>
          </w:p>
        </w:tc>
      </w:tr>
      <w:tr w:rsidR="00F00FB8" w:rsidRPr="001D00C8" w14:paraId="7A056859" w14:textId="77777777" w:rsidTr="00E77FB3">
        <w:tblPrEx>
          <w:jc w:val="left"/>
        </w:tblPrEx>
        <w:trPr>
          <w:cantSplit/>
          <w:trHeight w:val="290"/>
        </w:trPr>
        <w:tc>
          <w:tcPr>
            <w:tcW w:w="562" w:type="dxa"/>
            <w:noWrap/>
          </w:tcPr>
          <w:p w14:paraId="0875BD08" w14:textId="124A31B1" w:rsidR="00F00FB8" w:rsidRPr="001D00C8" w:rsidRDefault="001D00C8" w:rsidP="00E77FB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D00C8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134" w:type="dxa"/>
            <w:noWrap/>
            <w:hideMark/>
          </w:tcPr>
          <w:p w14:paraId="27E18F29" w14:textId="77777777" w:rsidR="00F00FB8" w:rsidRPr="001D00C8" w:rsidRDefault="00F00FB8" w:rsidP="00E77FB3">
            <w:pPr>
              <w:spacing w:before="60" w:after="60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92632</w:t>
            </w:r>
          </w:p>
        </w:tc>
        <w:tc>
          <w:tcPr>
            <w:tcW w:w="4329" w:type="dxa"/>
            <w:noWrap/>
            <w:hideMark/>
          </w:tcPr>
          <w:p w14:paraId="133DD4AA" w14:textId="50BD8CBC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FUNDACJA INSTYTUT ROZWOJU REGIONALNEGO</w:t>
            </w:r>
          </w:p>
        </w:tc>
        <w:tc>
          <w:tcPr>
            <w:tcW w:w="1552" w:type="dxa"/>
            <w:noWrap/>
            <w:hideMark/>
          </w:tcPr>
          <w:p w14:paraId="46143D26" w14:textId="5C1A0735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2206" w:type="dxa"/>
            <w:noWrap/>
            <w:hideMark/>
          </w:tcPr>
          <w:p w14:paraId="117AA7E9" w14:textId="4CC73570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5013" w:type="dxa"/>
            <w:noWrap/>
            <w:hideMark/>
          </w:tcPr>
          <w:p w14:paraId="2988459A" w14:textId="77777777" w:rsidR="00F00FB8" w:rsidRPr="001D00C8" w:rsidRDefault="00F00FB8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Centrum im. Ludwika Braille"a</w:t>
            </w:r>
          </w:p>
        </w:tc>
        <w:tc>
          <w:tcPr>
            <w:tcW w:w="898" w:type="dxa"/>
            <w:noWrap/>
            <w:vAlign w:val="center"/>
            <w:hideMark/>
          </w:tcPr>
          <w:p w14:paraId="6BE2E202" w14:textId="77777777" w:rsidR="00F00FB8" w:rsidRPr="001D00C8" w:rsidRDefault="00F00FB8" w:rsidP="00E77FB3">
            <w:pPr>
              <w:spacing w:before="60" w:after="6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5</w:t>
            </w:r>
          </w:p>
        </w:tc>
      </w:tr>
      <w:tr w:rsidR="00F00FB8" w:rsidRPr="001D00C8" w14:paraId="3892F090" w14:textId="77777777" w:rsidTr="00E77FB3">
        <w:tblPrEx>
          <w:jc w:val="left"/>
        </w:tblPrEx>
        <w:trPr>
          <w:cantSplit/>
          <w:trHeight w:val="290"/>
        </w:trPr>
        <w:tc>
          <w:tcPr>
            <w:tcW w:w="562" w:type="dxa"/>
            <w:noWrap/>
          </w:tcPr>
          <w:p w14:paraId="3C8127D3" w14:textId="7F2DB0DB" w:rsidR="00F00FB8" w:rsidRPr="001D00C8" w:rsidRDefault="001D00C8" w:rsidP="00E77FB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D00C8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134" w:type="dxa"/>
            <w:noWrap/>
            <w:hideMark/>
          </w:tcPr>
          <w:p w14:paraId="41E1AF7B" w14:textId="77777777" w:rsidR="00F00FB8" w:rsidRPr="001D00C8" w:rsidRDefault="00F00FB8" w:rsidP="00E77FB3">
            <w:pPr>
              <w:spacing w:before="60" w:after="60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92955</w:t>
            </w:r>
          </w:p>
        </w:tc>
        <w:tc>
          <w:tcPr>
            <w:tcW w:w="4329" w:type="dxa"/>
            <w:noWrap/>
            <w:hideMark/>
          </w:tcPr>
          <w:p w14:paraId="0A15D5C2" w14:textId="3E8C19F6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NTEGRACYJNY KLUB SPORTOWY "VICTORIA" W BIAŁYMSTOKU</w:t>
            </w:r>
          </w:p>
        </w:tc>
        <w:tc>
          <w:tcPr>
            <w:tcW w:w="1552" w:type="dxa"/>
            <w:noWrap/>
            <w:hideMark/>
          </w:tcPr>
          <w:p w14:paraId="02B61F50" w14:textId="0BAF425D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BIAŁYSTOK</w:t>
            </w:r>
          </w:p>
        </w:tc>
        <w:tc>
          <w:tcPr>
            <w:tcW w:w="2206" w:type="dxa"/>
            <w:noWrap/>
            <w:hideMark/>
          </w:tcPr>
          <w:p w14:paraId="1FDBFD82" w14:textId="38B7C914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5013" w:type="dxa"/>
            <w:noWrap/>
            <w:hideMark/>
          </w:tcPr>
          <w:p w14:paraId="5599159B" w14:textId="77777777" w:rsidR="00F00FB8" w:rsidRPr="001D00C8" w:rsidRDefault="00F00FB8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"Komputer dla każdego 2021" - szkolenie z zakresu obsługi komputera</w:t>
            </w:r>
          </w:p>
        </w:tc>
        <w:tc>
          <w:tcPr>
            <w:tcW w:w="898" w:type="dxa"/>
            <w:noWrap/>
            <w:vAlign w:val="center"/>
            <w:hideMark/>
          </w:tcPr>
          <w:p w14:paraId="6CDEC0AF" w14:textId="77777777" w:rsidR="00F00FB8" w:rsidRPr="001D00C8" w:rsidRDefault="00F00FB8" w:rsidP="00E77FB3">
            <w:pPr>
              <w:spacing w:before="60" w:after="6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5</w:t>
            </w:r>
          </w:p>
        </w:tc>
      </w:tr>
      <w:tr w:rsidR="00F00FB8" w:rsidRPr="001D00C8" w14:paraId="5092DF42" w14:textId="77777777" w:rsidTr="00E77FB3">
        <w:tblPrEx>
          <w:jc w:val="left"/>
        </w:tblPrEx>
        <w:trPr>
          <w:cantSplit/>
          <w:trHeight w:val="290"/>
        </w:trPr>
        <w:tc>
          <w:tcPr>
            <w:tcW w:w="562" w:type="dxa"/>
            <w:vMerge w:val="restart"/>
            <w:noWrap/>
          </w:tcPr>
          <w:p w14:paraId="782388DE" w14:textId="2AB30979" w:rsidR="00F00FB8" w:rsidRPr="001D00C8" w:rsidRDefault="001D00C8" w:rsidP="00E77FB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D00C8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0646B492" w14:textId="77777777" w:rsidR="00F00FB8" w:rsidRPr="001D00C8" w:rsidRDefault="00F00FB8" w:rsidP="00E77FB3">
            <w:pPr>
              <w:spacing w:before="60" w:after="60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93193</w:t>
            </w:r>
          </w:p>
        </w:tc>
        <w:tc>
          <w:tcPr>
            <w:tcW w:w="4329" w:type="dxa"/>
            <w:noWrap/>
            <w:hideMark/>
          </w:tcPr>
          <w:p w14:paraId="618A0BB2" w14:textId="697A33E5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STOWARZYSZENIE TERAPEUTÓW (WNIOSKODAWCA-LIDER, WNIOSEK WSPÓLNY)</w:t>
            </w:r>
          </w:p>
        </w:tc>
        <w:tc>
          <w:tcPr>
            <w:tcW w:w="1552" w:type="dxa"/>
            <w:noWrap/>
            <w:hideMark/>
          </w:tcPr>
          <w:p w14:paraId="07EF9085" w14:textId="166A1230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06" w:type="dxa"/>
            <w:noWrap/>
            <w:hideMark/>
          </w:tcPr>
          <w:p w14:paraId="0C880487" w14:textId="3ACE4473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013" w:type="dxa"/>
            <w:vMerge w:val="restart"/>
            <w:noWrap/>
            <w:vAlign w:val="center"/>
          </w:tcPr>
          <w:p w14:paraId="59226A16" w14:textId="31BDB84E" w:rsidR="00F00FB8" w:rsidRPr="001D00C8" w:rsidRDefault="00F00FB8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raca środowiskowa drogą do podniesienia samodzielności osób z autyzmem.</w:t>
            </w:r>
          </w:p>
        </w:tc>
        <w:tc>
          <w:tcPr>
            <w:tcW w:w="898" w:type="dxa"/>
            <w:vMerge w:val="restart"/>
            <w:noWrap/>
            <w:vAlign w:val="center"/>
            <w:hideMark/>
          </w:tcPr>
          <w:p w14:paraId="184CACEE" w14:textId="4F719E7D" w:rsidR="00F00FB8" w:rsidRPr="001D00C8" w:rsidRDefault="00F00FB8" w:rsidP="00E77FB3">
            <w:pPr>
              <w:spacing w:before="60" w:after="6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5</w:t>
            </w:r>
          </w:p>
        </w:tc>
      </w:tr>
      <w:tr w:rsidR="00F00FB8" w:rsidRPr="001D00C8" w14:paraId="1F1A703B" w14:textId="77777777" w:rsidTr="00E77FB3">
        <w:tblPrEx>
          <w:jc w:val="left"/>
        </w:tblPrEx>
        <w:trPr>
          <w:cantSplit/>
          <w:trHeight w:val="290"/>
        </w:trPr>
        <w:tc>
          <w:tcPr>
            <w:tcW w:w="562" w:type="dxa"/>
            <w:vMerge/>
            <w:noWrap/>
          </w:tcPr>
          <w:p w14:paraId="2D8BB4AE" w14:textId="17B1E023" w:rsidR="00F00FB8" w:rsidRPr="001D00C8" w:rsidRDefault="00F00FB8" w:rsidP="00E77FB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639F388C" w14:textId="7A4E7BB7" w:rsidR="00F00FB8" w:rsidRPr="001D00C8" w:rsidRDefault="00F00FB8" w:rsidP="00E77FB3">
            <w:pPr>
              <w:spacing w:before="60" w:after="60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29" w:type="dxa"/>
            <w:noWrap/>
            <w:hideMark/>
          </w:tcPr>
          <w:p w14:paraId="6E493BAE" w14:textId="1AFE9398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STOWARZYSZENIE POMOCY OSOBOM Z AUTYZMEM W TORUNIU (WNIOSKODAWCA-PARTNER, WNIOSEK WSPÓLNY)</w:t>
            </w:r>
          </w:p>
        </w:tc>
        <w:tc>
          <w:tcPr>
            <w:tcW w:w="1552" w:type="dxa"/>
            <w:noWrap/>
            <w:hideMark/>
          </w:tcPr>
          <w:p w14:paraId="0A8386D6" w14:textId="0BDD035C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TORUŃ</w:t>
            </w:r>
          </w:p>
        </w:tc>
        <w:tc>
          <w:tcPr>
            <w:tcW w:w="2206" w:type="dxa"/>
            <w:noWrap/>
            <w:hideMark/>
          </w:tcPr>
          <w:p w14:paraId="72D886B2" w14:textId="18EF4782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5013" w:type="dxa"/>
            <w:vMerge/>
            <w:noWrap/>
            <w:hideMark/>
          </w:tcPr>
          <w:p w14:paraId="77B45B63" w14:textId="2488DE1D" w:rsidR="00F00FB8" w:rsidRPr="001D00C8" w:rsidRDefault="00F00FB8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98" w:type="dxa"/>
            <w:vMerge/>
            <w:noWrap/>
            <w:vAlign w:val="center"/>
            <w:hideMark/>
          </w:tcPr>
          <w:p w14:paraId="5D22E790" w14:textId="3790F772" w:rsidR="00F00FB8" w:rsidRPr="001D00C8" w:rsidRDefault="00F00FB8" w:rsidP="00E77FB3">
            <w:pPr>
              <w:spacing w:before="60" w:after="6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00FB8" w:rsidRPr="001D00C8" w14:paraId="1CB60B77" w14:textId="77777777" w:rsidTr="00E77FB3">
        <w:tblPrEx>
          <w:jc w:val="left"/>
        </w:tblPrEx>
        <w:trPr>
          <w:cantSplit/>
          <w:trHeight w:val="290"/>
        </w:trPr>
        <w:tc>
          <w:tcPr>
            <w:tcW w:w="562" w:type="dxa"/>
            <w:noWrap/>
          </w:tcPr>
          <w:p w14:paraId="54505702" w14:textId="75F4B12C" w:rsidR="00F00FB8" w:rsidRPr="001D00C8" w:rsidRDefault="001D00C8" w:rsidP="00E77FB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D00C8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134" w:type="dxa"/>
            <w:noWrap/>
            <w:hideMark/>
          </w:tcPr>
          <w:p w14:paraId="2926BDD2" w14:textId="77777777" w:rsidR="00F00FB8" w:rsidRPr="001D00C8" w:rsidRDefault="00F00FB8" w:rsidP="00E77FB3">
            <w:pPr>
              <w:spacing w:before="60" w:after="60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92495</w:t>
            </w:r>
          </w:p>
        </w:tc>
        <w:tc>
          <w:tcPr>
            <w:tcW w:w="4329" w:type="dxa"/>
            <w:noWrap/>
            <w:hideMark/>
          </w:tcPr>
          <w:p w14:paraId="4E4CEFD0" w14:textId="72D36A97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FUNDACJA "MY TACY SAMI"</w:t>
            </w:r>
          </w:p>
        </w:tc>
        <w:tc>
          <w:tcPr>
            <w:tcW w:w="1552" w:type="dxa"/>
            <w:noWrap/>
            <w:hideMark/>
          </w:tcPr>
          <w:p w14:paraId="7898E62F" w14:textId="150CBDDA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2206" w:type="dxa"/>
            <w:noWrap/>
            <w:hideMark/>
          </w:tcPr>
          <w:p w14:paraId="1CC3A14C" w14:textId="2B6F1D02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5013" w:type="dxa"/>
            <w:noWrap/>
            <w:hideMark/>
          </w:tcPr>
          <w:p w14:paraId="180F9CC8" w14:textId="77777777" w:rsidR="00F00FB8" w:rsidRPr="001D00C8" w:rsidRDefault="00F00FB8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"Przez sztukę do samodzielności - warsztaty szkoleniowe ze sztuki rękodzieła artystycznego"</w:t>
            </w:r>
          </w:p>
        </w:tc>
        <w:tc>
          <w:tcPr>
            <w:tcW w:w="898" w:type="dxa"/>
            <w:noWrap/>
            <w:vAlign w:val="center"/>
            <w:hideMark/>
          </w:tcPr>
          <w:p w14:paraId="29FE52AA" w14:textId="77777777" w:rsidR="00F00FB8" w:rsidRPr="001D00C8" w:rsidRDefault="00F00FB8" w:rsidP="00E77FB3">
            <w:pPr>
              <w:spacing w:before="60" w:after="6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4</w:t>
            </w:r>
          </w:p>
        </w:tc>
      </w:tr>
      <w:tr w:rsidR="00F00FB8" w:rsidRPr="001D00C8" w14:paraId="6EEC3E92" w14:textId="77777777" w:rsidTr="00E77FB3">
        <w:tblPrEx>
          <w:jc w:val="left"/>
        </w:tblPrEx>
        <w:trPr>
          <w:cantSplit/>
          <w:trHeight w:val="290"/>
        </w:trPr>
        <w:tc>
          <w:tcPr>
            <w:tcW w:w="562" w:type="dxa"/>
            <w:noWrap/>
          </w:tcPr>
          <w:p w14:paraId="0EE2A78E" w14:textId="2ACAE891" w:rsidR="00F00FB8" w:rsidRPr="001D00C8" w:rsidRDefault="001D00C8" w:rsidP="00E77FB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D00C8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134" w:type="dxa"/>
            <w:noWrap/>
            <w:hideMark/>
          </w:tcPr>
          <w:p w14:paraId="2842A577" w14:textId="77777777" w:rsidR="00F00FB8" w:rsidRPr="001D00C8" w:rsidRDefault="00F00FB8" w:rsidP="00E77FB3">
            <w:pPr>
              <w:spacing w:before="60" w:after="60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93022</w:t>
            </w:r>
          </w:p>
        </w:tc>
        <w:tc>
          <w:tcPr>
            <w:tcW w:w="4329" w:type="dxa"/>
            <w:noWrap/>
            <w:hideMark/>
          </w:tcPr>
          <w:p w14:paraId="1FD28685" w14:textId="242C2DC7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DLASKIE STOWARZYSZENIE SPORTOWE OSÓB NIEPEŁNOSPRAWNYCH "START"</w:t>
            </w:r>
          </w:p>
        </w:tc>
        <w:tc>
          <w:tcPr>
            <w:tcW w:w="1552" w:type="dxa"/>
            <w:noWrap/>
            <w:hideMark/>
          </w:tcPr>
          <w:p w14:paraId="6A7F704F" w14:textId="637078A3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BIAŁYSTOK</w:t>
            </w:r>
          </w:p>
        </w:tc>
        <w:tc>
          <w:tcPr>
            <w:tcW w:w="2206" w:type="dxa"/>
            <w:noWrap/>
            <w:hideMark/>
          </w:tcPr>
          <w:p w14:paraId="3604784B" w14:textId="276B26D5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5013" w:type="dxa"/>
            <w:noWrap/>
            <w:hideMark/>
          </w:tcPr>
          <w:p w14:paraId="648796CE" w14:textId="77777777" w:rsidR="00F00FB8" w:rsidRPr="001D00C8" w:rsidRDefault="00F00FB8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Cykl obozów usprawniających i usamodzielniających osoby niepełnosprawne</w:t>
            </w:r>
          </w:p>
        </w:tc>
        <w:tc>
          <w:tcPr>
            <w:tcW w:w="898" w:type="dxa"/>
            <w:noWrap/>
            <w:vAlign w:val="center"/>
            <w:hideMark/>
          </w:tcPr>
          <w:p w14:paraId="40B15A91" w14:textId="77777777" w:rsidR="00F00FB8" w:rsidRPr="001D00C8" w:rsidRDefault="00F00FB8" w:rsidP="00E77FB3">
            <w:pPr>
              <w:spacing w:before="60" w:after="6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4</w:t>
            </w:r>
          </w:p>
        </w:tc>
      </w:tr>
      <w:tr w:rsidR="00F00FB8" w:rsidRPr="001D00C8" w14:paraId="2C3EE38A" w14:textId="77777777" w:rsidTr="00E77FB3">
        <w:tblPrEx>
          <w:jc w:val="left"/>
        </w:tblPrEx>
        <w:trPr>
          <w:cantSplit/>
          <w:trHeight w:val="290"/>
        </w:trPr>
        <w:tc>
          <w:tcPr>
            <w:tcW w:w="562" w:type="dxa"/>
            <w:noWrap/>
          </w:tcPr>
          <w:p w14:paraId="78295555" w14:textId="12BFD97D" w:rsidR="00F00FB8" w:rsidRPr="001D00C8" w:rsidRDefault="001D00C8" w:rsidP="00E77FB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D00C8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134" w:type="dxa"/>
            <w:noWrap/>
            <w:hideMark/>
          </w:tcPr>
          <w:p w14:paraId="64BB861A" w14:textId="77777777" w:rsidR="00F00FB8" w:rsidRPr="001D00C8" w:rsidRDefault="00F00FB8" w:rsidP="00E77FB3">
            <w:pPr>
              <w:spacing w:before="60" w:after="60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92483</w:t>
            </w:r>
          </w:p>
        </w:tc>
        <w:tc>
          <w:tcPr>
            <w:tcW w:w="4329" w:type="dxa"/>
            <w:noWrap/>
            <w:hideMark/>
          </w:tcPr>
          <w:p w14:paraId="091486C3" w14:textId="05CBB3C8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STOWARZYSZENIE ŻEGLARZY NIEPEŁNOSPRAWNYCH "KEJA"</w:t>
            </w:r>
          </w:p>
        </w:tc>
        <w:tc>
          <w:tcPr>
            <w:tcW w:w="1552" w:type="dxa"/>
            <w:noWrap/>
            <w:hideMark/>
          </w:tcPr>
          <w:p w14:paraId="7382AF38" w14:textId="4B95B802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2206" w:type="dxa"/>
            <w:noWrap/>
            <w:hideMark/>
          </w:tcPr>
          <w:p w14:paraId="7788E303" w14:textId="0ABC6052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5013" w:type="dxa"/>
            <w:noWrap/>
            <w:hideMark/>
          </w:tcPr>
          <w:p w14:paraId="5979EB0A" w14:textId="77777777" w:rsidR="00F00FB8" w:rsidRPr="001D00C8" w:rsidRDefault="00F00FB8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" Warsztaty żeglarskie dla osób niepełnosprawnych na morzu"</w:t>
            </w:r>
          </w:p>
        </w:tc>
        <w:tc>
          <w:tcPr>
            <w:tcW w:w="898" w:type="dxa"/>
            <w:noWrap/>
            <w:vAlign w:val="center"/>
            <w:hideMark/>
          </w:tcPr>
          <w:p w14:paraId="353ACFB3" w14:textId="77777777" w:rsidR="00F00FB8" w:rsidRPr="001D00C8" w:rsidRDefault="00F00FB8" w:rsidP="00E77FB3">
            <w:pPr>
              <w:spacing w:before="60" w:after="6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3,5</w:t>
            </w:r>
          </w:p>
        </w:tc>
      </w:tr>
      <w:tr w:rsidR="00F00FB8" w:rsidRPr="001D00C8" w14:paraId="350FB281" w14:textId="77777777" w:rsidTr="00E77FB3">
        <w:tblPrEx>
          <w:jc w:val="left"/>
        </w:tblPrEx>
        <w:trPr>
          <w:cantSplit/>
          <w:trHeight w:val="290"/>
        </w:trPr>
        <w:tc>
          <w:tcPr>
            <w:tcW w:w="562" w:type="dxa"/>
            <w:noWrap/>
          </w:tcPr>
          <w:p w14:paraId="03ABF2FD" w14:textId="632308DE" w:rsidR="00F00FB8" w:rsidRPr="001D00C8" w:rsidRDefault="001D00C8" w:rsidP="00E77FB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D00C8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134" w:type="dxa"/>
            <w:noWrap/>
            <w:hideMark/>
          </w:tcPr>
          <w:p w14:paraId="76957CD1" w14:textId="77777777" w:rsidR="00F00FB8" w:rsidRPr="001D00C8" w:rsidRDefault="00F00FB8" w:rsidP="00E77FB3">
            <w:pPr>
              <w:spacing w:before="60" w:after="60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92968</w:t>
            </w:r>
          </w:p>
        </w:tc>
        <w:tc>
          <w:tcPr>
            <w:tcW w:w="4329" w:type="dxa"/>
            <w:noWrap/>
            <w:hideMark/>
          </w:tcPr>
          <w:p w14:paraId="5FE264DF" w14:textId="4724A689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DOROTKOWO. FUNDACJA NA RZECZ DOROTY TARGOWSKIEJ I JEJ PRZYJACIÓŁ</w:t>
            </w:r>
          </w:p>
        </w:tc>
        <w:tc>
          <w:tcPr>
            <w:tcW w:w="1552" w:type="dxa"/>
            <w:noWrap/>
            <w:hideMark/>
          </w:tcPr>
          <w:p w14:paraId="0B449E19" w14:textId="2C63E359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TORUŃ</w:t>
            </w:r>
          </w:p>
        </w:tc>
        <w:tc>
          <w:tcPr>
            <w:tcW w:w="2206" w:type="dxa"/>
            <w:noWrap/>
            <w:hideMark/>
          </w:tcPr>
          <w:p w14:paraId="6271EBD0" w14:textId="4C36DA9B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5013" w:type="dxa"/>
            <w:noWrap/>
            <w:hideMark/>
          </w:tcPr>
          <w:p w14:paraId="47707662" w14:textId="77777777" w:rsidR="00F00FB8" w:rsidRPr="001D00C8" w:rsidRDefault="00F00FB8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Dorotkowo pomaga. Rehabilitacja dzieci, młodzieży i dorosłych z Zespołem Downa.</w:t>
            </w:r>
          </w:p>
        </w:tc>
        <w:tc>
          <w:tcPr>
            <w:tcW w:w="898" w:type="dxa"/>
            <w:noWrap/>
            <w:vAlign w:val="center"/>
            <w:hideMark/>
          </w:tcPr>
          <w:p w14:paraId="407A760D" w14:textId="77777777" w:rsidR="00F00FB8" w:rsidRPr="001D00C8" w:rsidRDefault="00F00FB8" w:rsidP="00E77FB3">
            <w:pPr>
              <w:spacing w:before="60" w:after="6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3,5</w:t>
            </w:r>
          </w:p>
        </w:tc>
      </w:tr>
      <w:tr w:rsidR="00F00FB8" w:rsidRPr="001D00C8" w14:paraId="57588F6D" w14:textId="77777777" w:rsidTr="00E77FB3">
        <w:tblPrEx>
          <w:jc w:val="left"/>
        </w:tblPrEx>
        <w:trPr>
          <w:cantSplit/>
          <w:trHeight w:val="290"/>
        </w:trPr>
        <w:tc>
          <w:tcPr>
            <w:tcW w:w="562" w:type="dxa"/>
            <w:noWrap/>
          </w:tcPr>
          <w:p w14:paraId="363FDA47" w14:textId="014A3DBB" w:rsidR="00F00FB8" w:rsidRPr="001D00C8" w:rsidRDefault="001D00C8" w:rsidP="00E77FB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D00C8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hideMark/>
          </w:tcPr>
          <w:p w14:paraId="4AA5A059" w14:textId="77777777" w:rsidR="00F00FB8" w:rsidRPr="001D00C8" w:rsidRDefault="00F00FB8" w:rsidP="00E77FB3">
            <w:pPr>
              <w:spacing w:before="60" w:after="60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92878</w:t>
            </w:r>
          </w:p>
        </w:tc>
        <w:tc>
          <w:tcPr>
            <w:tcW w:w="4329" w:type="dxa"/>
            <w:noWrap/>
            <w:hideMark/>
          </w:tcPr>
          <w:p w14:paraId="4F0545E8" w14:textId="4DC17622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LSKIE TOWARZYSTWO WALKI Z MUKOWISCYDOZĄ</w:t>
            </w:r>
          </w:p>
        </w:tc>
        <w:tc>
          <w:tcPr>
            <w:tcW w:w="1552" w:type="dxa"/>
            <w:noWrap/>
            <w:hideMark/>
          </w:tcPr>
          <w:p w14:paraId="1857AB60" w14:textId="04B9C2CA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RABKA-ZDRÓJ</w:t>
            </w:r>
          </w:p>
        </w:tc>
        <w:tc>
          <w:tcPr>
            <w:tcW w:w="2206" w:type="dxa"/>
            <w:noWrap/>
            <w:hideMark/>
          </w:tcPr>
          <w:p w14:paraId="76565066" w14:textId="711505F5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5013" w:type="dxa"/>
            <w:noWrap/>
            <w:hideMark/>
          </w:tcPr>
          <w:p w14:paraId="685740AE" w14:textId="77777777" w:rsidR="00F00FB8" w:rsidRPr="001D00C8" w:rsidRDefault="00F00FB8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Szansa na samodzielność III Domowa rehabilitacja dzieci z mukowiscydozą</w:t>
            </w:r>
          </w:p>
        </w:tc>
        <w:tc>
          <w:tcPr>
            <w:tcW w:w="898" w:type="dxa"/>
            <w:noWrap/>
            <w:vAlign w:val="center"/>
            <w:hideMark/>
          </w:tcPr>
          <w:p w14:paraId="76593524" w14:textId="77777777" w:rsidR="00F00FB8" w:rsidRPr="001D00C8" w:rsidRDefault="00F00FB8" w:rsidP="00E77FB3">
            <w:pPr>
              <w:spacing w:before="60" w:after="6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3</w:t>
            </w:r>
          </w:p>
        </w:tc>
      </w:tr>
      <w:tr w:rsidR="00F00FB8" w:rsidRPr="001D00C8" w14:paraId="56FF0665" w14:textId="77777777" w:rsidTr="00E77FB3">
        <w:tblPrEx>
          <w:jc w:val="left"/>
        </w:tblPrEx>
        <w:trPr>
          <w:cantSplit/>
          <w:trHeight w:val="290"/>
        </w:trPr>
        <w:tc>
          <w:tcPr>
            <w:tcW w:w="562" w:type="dxa"/>
            <w:noWrap/>
          </w:tcPr>
          <w:p w14:paraId="7B83316B" w14:textId="57692212" w:rsidR="00F00FB8" w:rsidRPr="001D00C8" w:rsidRDefault="001D00C8" w:rsidP="00E77FB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D00C8">
              <w:rPr>
                <w:rFonts w:cstheme="minorHAnsi"/>
                <w:sz w:val="20"/>
                <w:szCs w:val="20"/>
              </w:rPr>
              <w:lastRenderedPageBreak/>
              <w:t>21</w:t>
            </w:r>
          </w:p>
        </w:tc>
        <w:tc>
          <w:tcPr>
            <w:tcW w:w="1134" w:type="dxa"/>
            <w:noWrap/>
            <w:hideMark/>
          </w:tcPr>
          <w:p w14:paraId="730BDA7E" w14:textId="77777777" w:rsidR="00F00FB8" w:rsidRPr="001D00C8" w:rsidRDefault="00F00FB8" w:rsidP="00E77FB3">
            <w:pPr>
              <w:spacing w:before="60" w:after="60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92897</w:t>
            </w:r>
          </w:p>
        </w:tc>
        <w:tc>
          <w:tcPr>
            <w:tcW w:w="4329" w:type="dxa"/>
            <w:noWrap/>
            <w:hideMark/>
          </w:tcPr>
          <w:p w14:paraId="28CA0118" w14:textId="6224DD2D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LSKIE TOWARZYSTWO WALKI Z MUKOWISCYDOZĄ</w:t>
            </w:r>
          </w:p>
        </w:tc>
        <w:tc>
          <w:tcPr>
            <w:tcW w:w="1552" w:type="dxa"/>
            <w:noWrap/>
            <w:hideMark/>
          </w:tcPr>
          <w:p w14:paraId="6898D028" w14:textId="07BF27DB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RABKA-ZDRÓJ</w:t>
            </w:r>
          </w:p>
        </w:tc>
        <w:tc>
          <w:tcPr>
            <w:tcW w:w="2206" w:type="dxa"/>
            <w:noWrap/>
            <w:hideMark/>
          </w:tcPr>
          <w:p w14:paraId="49767196" w14:textId="0BB469BF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5013" w:type="dxa"/>
            <w:noWrap/>
            <w:hideMark/>
          </w:tcPr>
          <w:p w14:paraId="5FF06646" w14:textId="77777777" w:rsidR="00F00FB8" w:rsidRPr="001D00C8" w:rsidRDefault="00F00FB8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Kompleksowa rehabilitacja chorych na mukowiscydozę V</w:t>
            </w:r>
          </w:p>
        </w:tc>
        <w:tc>
          <w:tcPr>
            <w:tcW w:w="898" w:type="dxa"/>
            <w:noWrap/>
            <w:vAlign w:val="center"/>
            <w:hideMark/>
          </w:tcPr>
          <w:p w14:paraId="24908304" w14:textId="77777777" w:rsidR="00F00FB8" w:rsidRPr="001D00C8" w:rsidRDefault="00F00FB8" w:rsidP="00E77FB3">
            <w:pPr>
              <w:spacing w:before="60" w:after="6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3</w:t>
            </w:r>
          </w:p>
        </w:tc>
      </w:tr>
      <w:tr w:rsidR="00F00FB8" w:rsidRPr="001D00C8" w14:paraId="0B53D81C" w14:textId="77777777" w:rsidTr="00E77FB3">
        <w:tblPrEx>
          <w:jc w:val="left"/>
        </w:tblPrEx>
        <w:trPr>
          <w:cantSplit/>
          <w:trHeight w:val="290"/>
        </w:trPr>
        <w:tc>
          <w:tcPr>
            <w:tcW w:w="562" w:type="dxa"/>
            <w:noWrap/>
          </w:tcPr>
          <w:p w14:paraId="10A537A5" w14:textId="5CBA5299" w:rsidR="00F00FB8" w:rsidRPr="001D00C8" w:rsidRDefault="001D00C8" w:rsidP="00E77FB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D00C8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134" w:type="dxa"/>
            <w:noWrap/>
            <w:hideMark/>
          </w:tcPr>
          <w:p w14:paraId="2D547E73" w14:textId="77777777" w:rsidR="00F00FB8" w:rsidRPr="001D00C8" w:rsidRDefault="00F00FB8" w:rsidP="00E77FB3">
            <w:pPr>
              <w:spacing w:before="60" w:after="60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92674</w:t>
            </w:r>
          </w:p>
        </w:tc>
        <w:tc>
          <w:tcPr>
            <w:tcW w:w="4329" w:type="dxa"/>
            <w:noWrap/>
            <w:hideMark/>
          </w:tcPr>
          <w:p w14:paraId="1D83BC86" w14:textId="1ACC4BE5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FUNDACJA NA RZECZ OSÓB NIEWIDOMYCH LABRADOR PIES PRZEWODNIK</w:t>
            </w:r>
          </w:p>
        </w:tc>
        <w:tc>
          <w:tcPr>
            <w:tcW w:w="1552" w:type="dxa"/>
            <w:noWrap/>
            <w:hideMark/>
          </w:tcPr>
          <w:p w14:paraId="61E423BD" w14:textId="4C7E3BEB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2206" w:type="dxa"/>
            <w:noWrap/>
            <w:hideMark/>
          </w:tcPr>
          <w:p w14:paraId="083BF94F" w14:textId="6215DC4C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5013" w:type="dxa"/>
            <w:noWrap/>
            <w:hideMark/>
          </w:tcPr>
          <w:p w14:paraId="7FD7F189" w14:textId="77777777" w:rsidR="00F00FB8" w:rsidRPr="001D00C8" w:rsidRDefault="00F00FB8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Labrador dla Niepełnosprawnego - utrzymanie psa asystującego 2021-2022</w:t>
            </w:r>
          </w:p>
        </w:tc>
        <w:tc>
          <w:tcPr>
            <w:tcW w:w="898" w:type="dxa"/>
            <w:noWrap/>
            <w:vAlign w:val="center"/>
            <w:hideMark/>
          </w:tcPr>
          <w:p w14:paraId="1A5A0A8F" w14:textId="77777777" w:rsidR="00F00FB8" w:rsidRPr="001D00C8" w:rsidRDefault="00F00FB8" w:rsidP="00E77FB3">
            <w:pPr>
              <w:spacing w:before="60" w:after="6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2</w:t>
            </w:r>
          </w:p>
        </w:tc>
      </w:tr>
      <w:tr w:rsidR="00F00FB8" w:rsidRPr="001D00C8" w14:paraId="22AC4420" w14:textId="77777777" w:rsidTr="00E77FB3">
        <w:tblPrEx>
          <w:jc w:val="left"/>
        </w:tblPrEx>
        <w:trPr>
          <w:cantSplit/>
          <w:trHeight w:val="290"/>
        </w:trPr>
        <w:tc>
          <w:tcPr>
            <w:tcW w:w="562" w:type="dxa"/>
            <w:noWrap/>
          </w:tcPr>
          <w:p w14:paraId="2A965A94" w14:textId="556E8062" w:rsidR="00F00FB8" w:rsidRPr="001D00C8" w:rsidRDefault="001D00C8" w:rsidP="00E77FB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D00C8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134" w:type="dxa"/>
            <w:noWrap/>
            <w:hideMark/>
          </w:tcPr>
          <w:p w14:paraId="651DA047" w14:textId="77777777" w:rsidR="00F00FB8" w:rsidRPr="001D00C8" w:rsidRDefault="00F00FB8" w:rsidP="00E77FB3">
            <w:pPr>
              <w:spacing w:before="60" w:after="60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92971</w:t>
            </w:r>
          </w:p>
        </w:tc>
        <w:tc>
          <w:tcPr>
            <w:tcW w:w="4329" w:type="dxa"/>
            <w:noWrap/>
            <w:hideMark/>
          </w:tcPr>
          <w:p w14:paraId="3C9AACB1" w14:textId="5B0ADED9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STOWARZYSZENIE NIEWIDOMYCH I SŁABOWIDZĄCYCH "SYRENKA"</w:t>
            </w:r>
          </w:p>
        </w:tc>
        <w:tc>
          <w:tcPr>
            <w:tcW w:w="1552" w:type="dxa"/>
            <w:noWrap/>
            <w:hideMark/>
          </w:tcPr>
          <w:p w14:paraId="14DFE788" w14:textId="5AC1C39F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06" w:type="dxa"/>
            <w:noWrap/>
            <w:hideMark/>
          </w:tcPr>
          <w:p w14:paraId="6CC20F17" w14:textId="34A86058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013" w:type="dxa"/>
            <w:noWrap/>
            <w:hideMark/>
          </w:tcPr>
          <w:p w14:paraId="6BC9D885" w14:textId="77777777" w:rsidR="00F00FB8" w:rsidRPr="001D00C8" w:rsidRDefault="00F00FB8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Szansa na rozwój 2</w:t>
            </w:r>
          </w:p>
        </w:tc>
        <w:tc>
          <w:tcPr>
            <w:tcW w:w="898" w:type="dxa"/>
            <w:noWrap/>
            <w:vAlign w:val="center"/>
            <w:hideMark/>
          </w:tcPr>
          <w:p w14:paraId="39844733" w14:textId="77777777" w:rsidR="00F00FB8" w:rsidRPr="001D00C8" w:rsidRDefault="00F00FB8" w:rsidP="00E77FB3">
            <w:pPr>
              <w:spacing w:before="60" w:after="6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2</w:t>
            </w:r>
          </w:p>
        </w:tc>
      </w:tr>
      <w:tr w:rsidR="00F00FB8" w:rsidRPr="001D00C8" w14:paraId="54964290" w14:textId="77777777" w:rsidTr="00E77FB3">
        <w:tblPrEx>
          <w:jc w:val="left"/>
        </w:tblPrEx>
        <w:trPr>
          <w:cantSplit/>
          <w:trHeight w:val="290"/>
        </w:trPr>
        <w:tc>
          <w:tcPr>
            <w:tcW w:w="562" w:type="dxa"/>
            <w:noWrap/>
          </w:tcPr>
          <w:p w14:paraId="45BE35E0" w14:textId="33BF79D3" w:rsidR="00F00FB8" w:rsidRPr="001D00C8" w:rsidRDefault="001D00C8" w:rsidP="00E77FB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D00C8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134" w:type="dxa"/>
            <w:noWrap/>
            <w:hideMark/>
          </w:tcPr>
          <w:p w14:paraId="2D259955" w14:textId="77777777" w:rsidR="00F00FB8" w:rsidRPr="001D00C8" w:rsidRDefault="00F00FB8" w:rsidP="00E77FB3">
            <w:pPr>
              <w:spacing w:before="60" w:after="60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93303</w:t>
            </w:r>
          </w:p>
        </w:tc>
        <w:tc>
          <w:tcPr>
            <w:tcW w:w="4329" w:type="dxa"/>
            <w:noWrap/>
            <w:hideMark/>
          </w:tcPr>
          <w:p w14:paraId="16782C3F" w14:textId="1597D811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MAZURSKA SZKOŁA ŻEGLARSTWA</w:t>
            </w:r>
          </w:p>
        </w:tc>
        <w:tc>
          <w:tcPr>
            <w:tcW w:w="1552" w:type="dxa"/>
            <w:noWrap/>
            <w:hideMark/>
          </w:tcPr>
          <w:p w14:paraId="1B46229D" w14:textId="6C103870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GIŻYCKO</w:t>
            </w:r>
          </w:p>
        </w:tc>
        <w:tc>
          <w:tcPr>
            <w:tcW w:w="2206" w:type="dxa"/>
            <w:noWrap/>
            <w:hideMark/>
          </w:tcPr>
          <w:p w14:paraId="6CAA9D93" w14:textId="78BF33DA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5013" w:type="dxa"/>
            <w:noWrap/>
            <w:hideMark/>
          </w:tcPr>
          <w:p w14:paraId="686C079C" w14:textId="77777777" w:rsidR="00F00FB8" w:rsidRPr="001D00C8" w:rsidRDefault="00F00FB8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ARSZTATY ŻEGLARSKIE OSÓB NIEPEŁNOSPRAWNYCH</w:t>
            </w:r>
          </w:p>
        </w:tc>
        <w:tc>
          <w:tcPr>
            <w:tcW w:w="898" w:type="dxa"/>
            <w:noWrap/>
            <w:vAlign w:val="center"/>
            <w:hideMark/>
          </w:tcPr>
          <w:p w14:paraId="136CEB94" w14:textId="77777777" w:rsidR="00F00FB8" w:rsidRPr="001D00C8" w:rsidRDefault="00F00FB8" w:rsidP="00E77FB3">
            <w:pPr>
              <w:spacing w:before="60" w:after="6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2</w:t>
            </w:r>
          </w:p>
        </w:tc>
      </w:tr>
      <w:tr w:rsidR="00F00FB8" w:rsidRPr="001D00C8" w14:paraId="318B4F26" w14:textId="77777777" w:rsidTr="00E77FB3">
        <w:tblPrEx>
          <w:jc w:val="left"/>
        </w:tblPrEx>
        <w:trPr>
          <w:cantSplit/>
          <w:trHeight w:val="290"/>
        </w:trPr>
        <w:tc>
          <w:tcPr>
            <w:tcW w:w="562" w:type="dxa"/>
            <w:noWrap/>
          </w:tcPr>
          <w:p w14:paraId="23847830" w14:textId="595D8576" w:rsidR="00F00FB8" w:rsidRPr="001D00C8" w:rsidRDefault="001D00C8" w:rsidP="00E77FB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D00C8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134" w:type="dxa"/>
            <w:noWrap/>
            <w:hideMark/>
          </w:tcPr>
          <w:p w14:paraId="2C03962A" w14:textId="77777777" w:rsidR="00F00FB8" w:rsidRPr="001D00C8" w:rsidRDefault="00F00FB8" w:rsidP="00E77FB3">
            <w:pPr>
              <w:spacing w:before="60" w:after="60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92309</w:t>
            </w:r>
          </w:p>
        </w:tc>
        <w:tc>
          <w:tcPr>
            <w:tcW w:w="4329" w:type="dxa"/>
            <w:noWrap/>
            <w:hideMark/>
          </w:tcPr>
          <w:p w14:paraId="20A4A319" w14:textId="43040599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FUNDACJA DLA DZIECI Z CUKRZYCĄ</w:t>
            </w:r>
          </w:p>
        </w:tc>
        <w:tc>
          <w:tcPr>
            <w:tcW w:w="1552" w:type="dxa"/>
            <w:noWrap/>
            <w:hideMark/>
          </w:tcPr>
          <w:p w14:paraId="6711C7C0" w14:textId="14CA7814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06" w:type="dxa"/>
            <w:noWrap/>
            <w:hideMark/>
          </w:tcPr>
          <w:p w14:paraId="30291081" w14:textId="192414D8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013" w:type="dxa"/>
            <w:noWrap/>
            <w:hideMark/>
          </w:tcPr>
          <w:p w14:paraId="326AF317" w14:textId="77777777" w:rsidR="00F00FB8" w:rsidRPr="001D00C8" w:rsidRDefault="00F00FB8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Kierunek Aktywność - Wsparcie osób niepełnosprawnych w obszarze samokontroli cukrzycy typu 1.</w:t>
            </w:r>
          </w:p>
        </w:tc>
        <w:tc>
          <w:tcPr>
            <w:tcW w:w="898" w:type="dxa"/>
            <w:noWrap/>
            <w:vAlign w:val="center"/>
            <w:hideMark/>
          </w:tcPr>
          <w:p w14:paraId="4BFC851C" w14:textId="77777777" w:rsidR="00F00FB8" w:rsidRPr="001D00C8" w:rsidRDefault="00F00FB8" w:rsidP="00E77FB3">
            <w:pPr>
              <w:spacing w:before="60" w:after="6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1,5</w:t>
            </w:r>
          </w:p>
        </w:tc>
      </w:tr>
      <w:tr w:rsidR="00F00FB8" w:rsidRPr="001D00C8" w14:paraId="4513BAB7" w14:textId="77777777" w:rsidTr="00E77FB3">
        <w:tblPrEx>
          <w:jc w:val="left"/>
        </w:tblPrEx>
        <w:trPr>
          <w:cantSplit/>
          <w:trHeight w:val="290"/>
        </w:trPr>
        <w:tc>
          <w:tcPr>
            <w:tcW w:w="562" w:type="dxa"/>
            <w:noWrap/>
          </w:tcPr>
          <w:p w14:paraId="486845B0" w14:textId="6F21BA02" w:rsidR="00F00FB8" w:rsidRPr="001D00C8" w:rsidRDefault="001D00C8" w:rsidP="00E77FB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D00C8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134" w:type="dxa"/>
            <w:noWrap/>
            <w:hideMark/>
          </w:tcPr>
          <w:p w14:paraId="63464574" w14:textId="77777777" w:rsidR="00F00FB8" w:rsidRPr="001D00C8" w:rsidRDefault="00F00FB8" w:rsidP="00E77FB3">
            <w:pPr>
              <w:spacing w:before="60" w:after="60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93357</w:t>
            </w:r>
          </w:p>
        </w:tc>
        <w:tc>
          <w:tcPr>
            <w:tcW w:w="4329" w:type="dxa"/>
            <w:noWrap/>
            <w:hideMark/>
          </w:tcPr>
          <w:p w14:paraId="19E36F26" w14:textId="7B866489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MAZOWIECKI KLUB SPORTOWY NIESŁYSZĄCYCH I GŁUCHONIEWIDOMYCH "ARKADIA"</w:t>
            </w:r>
          </w:p>
        </w:tc>
        <w:tc>
          <w:tcPr>
            <w:tcW w:w="1552" w:type="dxa"/>
            <w:noWrap/>
            <w:hideMark/>
          </w:tcPr>
          <w:p w14:paraId="452BCFE2" w14:textId="3D6737CC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OTWOCK</w:t>
            </w:r>
          </w:p>
        </w:tc>
        <w:tc>
          <w:tcPr>
            <w:tcW w:w="2206" w:type="dxa"/>
            <w:noWrap/>
            <w:hideMark/>
          </w:tcPr>
          <w:p w14:paraId="3CD2EB17" w14:textId="5F1F42B5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013" w:type="dxa"/>
            <w:noWrap/>
            <w:hideMark/>
          </w:tcPr>
          <w:p w14:paraId="0291B0F8" w14:textId="77777777" w:rsidR="00F00FB8" w:rsidRPr="001D00C8" w:rsidRDefault="00F00FB8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Z wiatrem w lepszą przyszłość - aktywizacja społeczna osób niepełnosprawnych.</w:t>
            </w:r>
          </w:p>
        </w:tc>
        <w:tc>
          <w:tcPr>
            <w:tcW w:w="898" w:type="dxa"/>
            <w:noWrap/>
            <w:vAlign w:val="center"/>
            <w:hideMark/>
          </w:tcPr>
          <w:p w14:paraId="2A3EC4E1" w14:textId="77777777" w:rsidR="00F00FB8" w:rsidRPr="001D00C8" w:rsidRDefault="00F00FB8" w:rsidP="00E77FB3">
            <w:pPr>
              <w:spacing w:before="60" w:after="6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1,5</w:t>
            </w:r>
          </w:p>
        </w:tc>
      </w:tr>
      <w:tr w:rsidR="00F00FB8" w:rsidRPr="001D00C8" w14:paraId="61D11D35" w14:textId="77777777" w:rsidTr="00E77FB3">
        <w:tblPrEx>
          <w:jc w:val="left"/>
        </w:tblPrEx>
        <w:trPr>
          <w:cantSplit/>
          <w:trHeight w:val="290"/>
        </w:trPr>
        <w:tc>
          <w:tcPr>
            <w:tcW w:w="562" w:type="dxa"/>
            <w:noWrap/>
          </w:tcPr>
          <w:p w14:paraId="20EEDA32" w14:textId="5442B76B" w:rsidR="00F00FB8" w:rsidRPr="001D00C8" w:rsidRDefault="001D00C8" w:rsidP="00E77FB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D00C8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134" w:type="dxa"/>
            <w:noWrap/>
            <w:hideMark/>
          </w:tcPr>
          <w:p w14:paraId="0635703B" w14:textId="77777777" w:rsidR="00F00FB8" w:rsidRPr="001D00C8" w:rsidRDefault="00F00FB8" w:rsidP="00E77FB3">
            <w:pPr>
              <w:spacing w:before="60" w:after="60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92501</w:t>
            </w:r>
          </w:p>
        </w:tc>
        <w:tc>
          <w:tcPr>
            <w:tcW w:w="4329" w:type="dxa"/>
            <w:noWrap/>
            <w:hideMark/>
          </w:tcPr>
          <w:p w14:paraId="4B1F4686" w14:textId="3F225ABB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MORSKIE STOWARZYSZENIE ŻEGLARZY NIEPEŁNOSPRAWNYCH</w:t>
            </w:r>
          </w:p>
        </w:tc>
        <w:tc>
          <w:tcPr>
            <w:tcW w:w="1552" w:type="dxa"/>
            <w:noWrap/>
            <w:hideMark/>
          </w:tcPr>
          <w:p w14:paraId="09E15A46" w14:textId="1E0F7B80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KWIDZYN</w:t>
            </w:r>
          </w:p>
        </w:tc>
        <w:tc>
          <w:tcPr>
            <w:tcW w:w="2206" w:type="dxa"/>
            <w:noWrap/>
            <w:hideMark/>
          </w:tcPr>
          <w:p w14:paraId="2550EFDF" w14:textId="7FCFE538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5013" w:type="dxa"/>
            <w:noWrap/>
            <w:hideMark/>
          </w:tcPr>
          <w:p w14:paraId="2D0EF995" w14:textId="77777777" w:rsidR="00F00FB8" w:rsidRPr="001D00C8" w:rsidRDefault="00F00FB8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ARSZTATY ŻEGLARSKIE I MOTOROWODNE DLA OSÓB NIEPEŁNOSPRAWNYCH</w:t>
            </w:r>
          </w:p>
        </w:tc>
        <w:tc>
          <w:tcPr>
            <w:tcW w:w="898" w:type="dxa"/>
            <w:noWrap/>
            <w:vAlign w:val="center"/>
            <w:hideMark/>
          </w:tcPr>
          <w:p w14:paraId="32898C1E" w14:textId="77777777" w:rsidR="00F00FB8" w:rsidRPr="001D00C8" w:rsidRDefault="00F00FB8" w:rsidP="00E77FB3">
            <w:pPr>
              <w:spacing w:before="60" w:after="6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0,5</w:t>
            </w:r>
          </w:p>
        </w:tc>
      </w:tr>
      <w:tr w:rsidR="00F00FB8" w:rsidRPr="001D00C8" w14:paraId="512BDAF9" w14:textId="77777777" w:rsidTr="00E77FB3">
        <w:tblPrEx>
          <w:jc w:val="left"/>
        </w:tblPrEx>
        <w:trPr>
          <w:cantSplit/>
          <w:trHeight w:val="290"/>
        </w:trPr>
        <w:tc>
          <w:tcPr>
            <w:tcW w:w="562" w:type="dxa"/>
            <w:noWrap/>
          </w:tcPr>
          <w:p w14:paraId="2E5A70F1" w14:textId="2F786EC2" w:rsidR="00F00FB8" w:rsidRPr="001D00C8" w:rsidRDefault="001D00C8" w:rsidP="00E77FB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D00C8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134" w:type="dxa"/>
            <w:noWrap/>
            <w:hideMark/>
          </w:tcPr>
          <w:p w14:paraId="5EAB9C99" w14:textId="77777777" w:rsidR="00F00FB8" w:rsidRPr="001D00C8" w:rsidRDefault="00F00FB8" w:rsidP="00E77FB3">
            <w:pPr>
              <w:spacing w:before="60" w:after="60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93078</w:t>
            </w:r>
          </w:p>
        </w:tc>
        <w:tc>
          <w:tcPr>
            <w:tcW w:w="4329" w:type="dxa"/>
            <w:noWrap/>
            <w:hideMark/>
          </w:tcPr>
          <w:p w14:paraId="78A38B9F" w14:textId="4FF10ED8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YACHT CLUB ARCUS W ŁOMŻY</w:t>
            </w:r>
          </w:p>
        </w:tc>
        <w:tc>
          <w:tcPr>
            <w:tcW w:w="1552" w:type="dxa"/>
            <w:noWrap/>
            <w:hideMark/>
          </w:tcPr>
          <w:p w14:paraId="35303E23" w14:textId="6044894A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ŁOMŻA</w:t>
            </w:r>
          </w:p>
        </w:tc>
        <w:tc>
          <w:tcPr>
            <w:tcW w:w="2206" w:type="dxa"/>
            <w:noWrap/>
            <w:hideMark/>
          </w:tcPr>
          <w:p w14:paraId="16CC836F" w14:textId="69326C10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5013" w:type="dxa"/>
            <w:noWrap/>
            <w:hideMark/>
          </w:tcPr>
          <w:p w14:paraId="3EDAEE13" w14:textId="77777777" w:rsidR="00F00FB8" w:rsidRPr="001D00C8" w:rsidRDefault="00F00FB8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Zwiększanie samodzielności osób niepełnosprawnych - Szkolenia żeglarskie połączone z warsztatami szkutniczymi.</w:t>
            </w:r>
          </w:p>
        </w:tc>
        <w:tc>
          <w:tcPr>
            <w:tcW w:w="898" w:type="dxa"/>
            <w:noWrap/>
            <w:vAlign w:val="center"/>
            <w:hideMark/>
          </w:tcPr>
          <w:p w14:paraId="6FEC23F1" w14:textId="77777777" w:rsidR="00F00FB8" w:rsidRPr="001D00C8" w:rsidRDefault="00F00FB8" w:rsidP="00E77FB3">
            <w:pPr>
              <w:spacing w:before="60" w:after="6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0,5</w:t>
            </w:r>
          </w:p>
        </w:tc>
      </w:tr>
      <w:tr w:rsidR="00F00FB8" w:rsidRPr="001D00C8" w14:paraId="487544DF" w14:textId="77777777" w:rsidTr="00E77FB3">
        <w:tblPrEx>
          <w:jc w:val="left"/>
        </w:tblPrEx>
        <w:trPr>
          <w:cantSplit/>
          <w:trHeight w:val="290"/>
        </w:trPr>
        <w:tc>
          <w:tcPr>
            <w:tcW w:w="562" w:type="dxa"/>
            <w:noWrap/>
          </w:tcPr>
          <w:p w14:paraId="1A7C5734" w14:textId="70C46A41" w:rsidR="00F00FB8" w:rsidRPr="001D00C8" w:rsidRDefault="001D00C8" w:rsidP="00E77FB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D00C8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134" w:type="dxa"/>
            <w:noWrap/>
            <w:hideMark/>
          </w:tcPr>
          <w:p w14:paraId="2F2A2A14" w14:textId="77777777" w:rsidR="00F00FB8" w:rsidRPr="001D00C8" w:rsidRDefault="00F00FB8" w:rsidP="00E77FB3">
            <w:pPr>
              <w:spacing w:before="60" w:after="60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93153</w:t>
            </w:r>
          </w:p>
        </w:tc>
        <w:tc>
          <w:tcPr>
            <w:tcW w:w="4329" w:type="dxa"/>
            <w:noWrap/>
            <w:hideMark/>
          </w:tcPr>
          <w:p w14:paraId="7F9CFFFA" w14:textId="1C986219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YACHT CLUB ARCUS W ŁOMŻY</w:t>
            </w:r>
          </w:p>
        </w:tc>
        <w:tc>
          <w:tcPr>
            <w:tcW w:w="1552" w:type="dxa"/>
            <w:noWrap/>
            <w:hideMark/>
          </w:tcPr>
          <w:p w14:paraId="45151B4C" w14:textId="73515841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ŁOMŻA</w:t>
            </w:r>
          </w:p>
        </w:tc>
        <w:tc>
          <w:tcPr>
            <w:tcW w:w="2206" w:type="dxa"/>
            <w:noWrap/>
            <w:hideMark/>
          </w:tcPr>
          <w:p w14:paraId="55C507A7" w14:textId="147257BE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5013" w:type="dxa"/>
            <w:noWrap/>
            <w:hideMark/>
          </w:tcPr>
          <w:p w14:paraId="02C371BB" w14:textId="77777777" w:rsidR="00F00FB8" w:rsidRPr="001D00C8" w:rsidRDefault="00F00FB8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Zwiększanie samodzielności osób niepełnosprawnych - Szkolenia bojerowe.</w:t>
            </w:r>
          </w:p>
        </w:tc>
        <w:tc>
          <w:tcPr>
            <w:tcW w:w="898" w:type="dxa"/>
            <w:noWrap/>
            <w:vAlign w:val="center"/>
            <w:hideMark/>
          </w:tcPr>
          <w:p w14:paraId="1EEEC12B" w14:textId="77777777" w:rsidR="00F00FB8" w:rsidRPr="001D00C8" w:rsidRDefault="00F00FB8" w:rsidP="00E77FB3">
            <w:pPr>
              <w:spacing w:before="60" w:after="6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0,5</w:t>
            </w:r>
          </w:p>
        </w:tc>
      </w:tr>
      <w:tr w:rsidR="00F00FB8" w:rsidRPr="001D00C8" w14:paraId="7A79040E" w14:textId="77777777" w:rsidTr="00E77FB3">
        <w:tblPrEx>
          <w:jc w:val="left"/>
        </w:tblPrEx>
        <w:trPr>
          <w:cantSplit/>
          <w:trHeight w:val="290"/>
        </w:trPr>
        <w:tc>
          <w:tcPr>
            <w:tcW w:w="562" w:type="dxa"/>
            <w:noWrap/>
          </w:tcPr>
          <w:p w14:paraId="55DFFCF9" w14:textId="725B24AC" w:rsidR="00F00FB8" w:rsidRPr="001D00C8" w:rsidRDefault="001D00C8" w:rsidP="00E77FB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D00C8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134" w:type="dxa"/>
            <w:noWrap/>
            <w:hideMark/>
          </w:tcPr>
          <w:p w14:paraId="0CF8ADC2" w14:textId="77777777" w:rsidR="00F00FB8" w:rsidRPr="001D00C8" w:rsidRDefault="00F00FB8" w:rsidP="00E77FB3">
            <w:pPr>
              <w:spacing w:before="60" w:after="60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92638</w:t>
            </w:r>
          </w:p>
        </w:tc>
        <w:tc>
          <w:tcPr>
            <w:tcW w:w="4329" w:type="dxa"/>
            <w:noWrap/>
            <w:hideMark/>
          </w:tcPr>
          <w:p w14:paraId="3B2EA206" w14:textId="7913CED9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FUNDACJA VIS MAIOR</w:t>
            </w:r>
          </w:p>
        </w:tc>
        <w:tc>
          <w:tcPr>
            <w:tcW w:w="1552" w:type="dxa"/>
            <w:noWrap/>
            <w:hideMark/>
          </w:tcPr>
          <w:p w14:paraId="070AA304" w14:textId="1AE1C90C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06" w:type="dxa"/>
            <w:noWrap/>
            <w:hideMark/>
          </w:tcPr>
          <w:p w14:paraId="3E1C73F8" w14:textId="5CD9962D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013" w:type="dxa"/>
            <w:noWrap/>
            <w:hideMark/>
          </w:tcPr>
          <w:p w14:paraId="6499CEAD" w14:textId="77777777" w:rsidR="00F00FB8" w:rsidRPr="001D00C8" w:rsidRDefault="00F00FB8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Kurs na samodzielność 2021</w:t>
            </w:r>
          </w:p>
        </w:tc>
        <w:tc>
          <w:tcPr>
            <w:tcW w:w="898" w:type="dxa"/>
            <w:noWrap/>
            <w:vAlign w:val="center"/>
            <w:hideMark/>
          </w:tcPr>
          <w:p w14:paraId="7B9ABE07" w14:textId="77777777" w:rsidR="00F00FB8" w:rsidRPr="001D00C8" w:rsidRDefault="00F00FB8" w:rsidP="00E77FB3">
            <w:pPr>
              <w:spacing w:before="60" w:after="6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</w:tr>
      <w:tr w:rsidR="00F00FB8" w:rsidRPr="001D00C8" w14:paraId="606C4A3E" w14:textId="77777777" w:rsidTr="00E77FB3">
        <w:tblPrEx>
          <w:jc w:val="left"/>
        </w:tblPrEx>
        <w:trPr>
          <w:cantSplit/>
          <w:trHeight w:val="290"/>
        </w:trPr>
        <w:tc>
          <w:tcPr>
            <w:tcW w:w="562" w:type="dxa"/>
            <w:noWrap/>
          </w:tcPr>
          <w:p w14:paraId="0F9D947C" w14:textId="294B7DAF" w:rsidR="00F00FB8" w:rsidRPr="001D00C8" w:rsidRDefault="001D00C8" w:rsidP="00E77FB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D00C8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134" w:type="dxa"/>
            <w:noWrap/>
            <w:hideMark/>
          </w:tcPr>
          <w:p w14:paraId="2B561537" w14:textId="77777777" w:rsidR="00F00FB8" w:rsidRPr="001D00C8" w:rsidRDefault="00F00FB8" w:rsidP="00E77FB3">
            <w:pPr>
              <w:spacing w:before="60" w:after="60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93431</w:t>
            </w:r>
          </w:p>
        </w:tc>
        <w:tc>
          <w:tcPr>
            <w:tcW w:w="4329" w:type="dxa"/>
            <w:noWrap/>
            <w:hideMark/>
          </w:tcPr>
          <w:p w14:paraId="2078B35A" w14:textId="508787E4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ZWIĄZEK HARCERSTWA POLSKIEGO</w:t>
            </w:r>
          </w:p>
        </w:tc>
        <w:tc>
          <w:tcPr>
            <w:tcW w:w="1552" w:type="dxa"/>
            <w:noWrap/>
            <w:hideMark/>
          </w:tcPr>
          <w:p w14:paraId="51854B67" w14:textId="78234213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06" w:type="dxa"/>
            <w:noWrap/>
            <w:hideMark/>
          </w:tcPr>
          <w:p w14:paraId="01AA81BE" w14:textId="61EA9624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013" w:type="dxa"/>
            <w:noWrap/>
            <w:hideMark/>
          </w:tcPr>
          <w:p w14:paraId="054008E7" w14:textId="77777777" w:rsidR="00F00FB8" w:rsidRPr="001D00C8" w:rsidRDefault="00F00FB8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KOLORY ŻYCIA</w:t>
            </w:r>
          </w:p>
        </w:tc>
        <w:tc>
          <w:tcPr>
            <w:tcW w:w="898" w:type="dxa"/>
            <w:noWrap/>
            <w:vAlign w:val="center"/>
            <w:hideMark/>
          </w:tcPr>
          <w:p w14:paraId="04A24636" w14:textId="77777777" w:rsidR="00F00FB8" w:rsidRPr="001D00C8" w:rsidRDefault="00F00FB8" w:rsidP="00E77FB3">
            <w:pPr>
              <w:spacing w:before="60" w:after="6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</w:tr>
      <w:tr w:rsidR="00F00FB8" w:rsidRPr="001D00C8" w14:paraId="779F2B3D" w14:textId="77777777" w:rsidTr="00E77FB3">
        <w:tblPrEx>
          <w:jc w:val="left"/>
        </w:tblPrEx>
        <w:trPr>
          <w:cantSplit/>
          <w:trHeight w:val="290"/>
        </w:trPr>
        <w:tc>
          <w:tcPr>
            <w:tcW w:w="562" w:type="dxa"/>
            <w:noWrap/>
          </w:tcPr>
          <w:p w14:paraId="356905CB" w14:textId="2BAC8E5A" w:rsidR="00F00FB8" w:rsidRPr="001D00C8" w:rsidRDefault="001D00C8" w:rsidP="00E77FB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D00C8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134" w:type="dxa"/>
            <w:noWrap/>
            <w:hideMark/>
          </w:tcPr>
          <w:p w14:paraId="19100475" w14:textId="77777777" w:rsidR="00F00FB8" w:rsidRPr="001D00C8" w:rsidRDefault="00F00FB8" w:rsidP="00E77FB3">
            <w:pPr>
              <w:spacing w:before="60" w:after="60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93306</w:t>
            </w:r>
          </w:p>
        </w:tc>
        <w:tc>
          <w:tcPr>
            <w:tcW w:w="4329" w:type="dxa"/>
            <w:noWrap/>
            <w:hideMark/>
          </w:tcPr>
          <w:p w14:paraId="1687A977" w14:textId="26702151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LSKI ZWIĄZEK OLIMPIJSKI GŁUCHYCH</w:t>
            </w:r>
          </w:p>
        </w:tc>
        <w:tc>
          <w:tcPr>
            <w:tcW w:w="1552" w:type="dxa"/>
            <w:noWrap/>
            <w:hideMark/>
          </w:tcPr>
          <w:p w14:paraId="6D7CED1B" w14:textId="3882950A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06" w:type="dxa"/>
            <w:noWrap/>
            <w:hideMark/>
          </w:tcPr>
          <w:p w14:paraId="6CA10B75" w14:textId="0058998D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013" w:type="dxa"/>
            <w:noWrap/>
            <w:hideMark/>
          </w:tcPr>
          <w:p w14:paraId="79418202" w14:textId="77777777" w:rsidR="00F00FB8" w:rsidRPr="001D00C8" w:rsidRDefault="00F00FB8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"Steruj sam ku swojej przyszłości- aktywizacja społeczna osób niepełnosprawnych".</w:t>
            </w:r>
          </w:p>
        </w:tc>
        <w:tc>
          <w:tcPr>
            <w:tcW w:w="898" w:type="dxa"/>
            <w:noWrap/>
            <w:vAlign w:val="center"/>
            <w:hideMark/>
          </w:tcPr>
          <w:p w14:paraId="61258654" w14:textId="77777777" w:rsidR="00F00FB8" w:rsidRPr="001D00C8" w:rsidRDefault="00F00FB8" w:rsidP="00E77FB3">
            <w:pPr>
              <w:spacing w:before="60" w:after="6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9,5</w:t>
            </w:r>
          </w:p>
        </w:tc>
      </w:tr>
      <w:tr w:rsidR="00F00FB8" w:rsidRPr="001D00C8" w14:paraId="553CD964" w14:textId="77777777" w:rsidTr="00E77FB3">
        <w:tblPrEx>
          <w:jc w:val="left"/>
        </w:tblPrEx>
        <w:trPr>
          <w:cantSplit/>
          <w:trHeight w:val="290"/>
        </w:trPr>
        <w:tc>
          <w:tcPr>
            <w:tcW w:w="562" w:type="dxa"/>
            <w:noWrap/>
          </w:tcPr>
          <w:p w14:paraId="304AC47D" w14:textId="79F9A148" w:rsidR="00F00FB8" w:rsidRPr="001D00C8" w:rsidRDefault="001D00C8" w:rsidP="00E77FB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D00C8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134" w:type="dxa"/>
            <w:noWrap/>
            <w:hideMark/>
          </w:tcPr>
          <w:p w14:paraId="3F60B6AB" w14:textId="77777777" w:rsidR="00F00FB8" w:rsidRPr="001D00C8" w:rsidRDefault="00F00FB8" w:rsidP="00E77FB3">
            <w:pPr>
              <w:spacing w:before="60" w:after="60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92530</w:t>
            </w:r>
          </w:p>
        </w:tc>
        <w:tc>
          <w:tcPr>
            <w:tcW w:w="4329" w:type="dxa"/>
            <w:noWrap/>
            <w:hideMark/>
          </w:tcPr>
          <w:p w14:paraId="7C4C8DFE" w14:textId="4EBCE8BD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TOWARZYSTWO OPIEKI NAD OCIEMNIAŁYMI STOWARZYSZENIE</w:t>
            </w:r>
          </w:p>
        </w:tc>
        <w:tc>
          <w:tcPr>
            <w:tcW w:w="1552" w:type="dxa"/>
            <w:noWrap/>
            <w:hideMark/>
          </w:tcPr>
          <w:p w14:paraId="1FF03B3E" w14:textId="780BDA99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LASKI</w:t>
            </w:r>
          </w:p>
        </w:tc>
        <w:tc>
          <w:tcPr>
            <w:tcW w:w="2206" w:type="dxa"/>
            <w:noWrap/>
            <w:hideMark/>
          </w:tcPr>
          <w:p w14:paraId="5E1D77A3" w14:textId="73DFB12D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013" w:type="dxa"/>
            <w:noWrap/>
            <w:hideMark/>
          </w:tcPr>
          <w:p w14:paraId="2B83984F" w14:textId="77777777" w:rsidR="00F00FB8" w:rsidRPr="001D00C8" w:rsidRDefault="00F00FB8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Naprawdę Można  program wspierania osób ociemniałych i niewidomych mających szczególne trudności w życiu codziennym</w:t>
            </w:r>
          </w:p>
        </w:tc>
        <w:tc>
          <w:tcPr>
            <w:tcW w:w="898" w:type="dxa"/>
            <w:noWrap/>
            <w:vAlign w:val="center"/>
            <w:hideMark/>
          </w:tcPr>
          <w:p w14:paraId="7276DE58" w14:textId="77777777" w:rsidR="00F00FB8" w:rsidRPr="001D00C8" w:rsidRDefault="00F00FB8" w:rsidP="00E77FB3">
            <w:pPr>
              <w:spacing w:before="60" w:after="6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9</w:t>
            </w:r>
          </w:p>
        </w:tc>
      </w:tr>
      <w:tr w:rsidR="00F00FB8" w:rsidRPr="001D00C8" w14:paraId="55088953" w14:textId="77777777" w:rsidTr="00E77FB3">
        <w:tblPrEx>
          <w:jc w:val="left"/>
        </w:tblPrEx>
        <w:trPr>
          <w:cantSplit/>
          <w:trHeight w:val="290"/>
        </w:trPr>
        <w:tc>
          <w:tcPr>
            <w:tcW w:w="562" w:type="dxa"/>
            <w:noWrap/>
          </w:tcPr>
          <w:p w14:paraId="1A6CC23F" w14:textId="272AADB1" w:rsidR="00F00FB8" w:rsidRPr="001D00C8" w:rsidRDefault="001D00C8" w:rsidP="00E77FB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D00C8">
              <w:rPr>
                <w:rFonts w:cstheme="minorHAnsi"/>
                <w:sz w:val="20"/>
                <w:szCs w:val="20"/>
              </w:rPr>
              <w:lastRenderedPageBreak/>
              <w:t>34</w:t>
            </w:r>
          </w:p>
        </w:tc>
        <w:tc>
          <w:tcPr>
            <w:tcW w:w="1134" w:type="dxa"/>
            <w:noWrap/>
            <w:hideMark/>
          </w:tcPr>
          <w:p w14:paraId="5964BA76" w14:textId="77777777" w:rsidR="00F00FB8" w:rsidRPr="001D00C8" w:rsidRDefault="00F00FB8" w:rsidP="00E77FB3">
            <w:pPr>
              <w:spacing w:before="60" w:after="60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92673</w:t>
            </w:r>
          </w:p>
        </w:tc>
        <w:tc>
          <w:tcPr>
            <w:tcW w:w="4329" w:type="dxa"/>
            <w:noWrap/>
            <w:hideMark/>
          </w:tcPr>
          <w:p w14:paraId="085216F7" w14:textId="4455C9AE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FUNDACJA ROZWOJU SPORTU I REHABILITACJI</w:t>
            </w:r>
          </w:p>
        </w:tc>
        <w:tc>
          <w:tcPr>
            <w:tcW w:w="1552" w:type="dxa"/>
            <w:noWrap/>
            <w:hideMark/>
          </w:tcPr>
          <w:p w14:paraId="5047A9E4" w14:textId="307D2CCA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BIAŁYSTOK</w:t>
            </w:r>
          </w:p>
        </w:tc>
        <w:tc>
          <w:tcPr>
            <w:tcW w:w="2206" w:type="dxa"/>
            <w:noWrap/>
            <w:hideMark/>
          </w:tcPr>
          <w:p w14:paraId="684D7774" w14:textId="2BB37E35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5013" w:type="dxa"/>
            <w:noWrap/>
            <w:hideMark/>
          </w:tcPr>
          <w:p w14:paraId="7EEC7EFE" w14:textId="77777777" w:rsidR="00F00FB8" w:rsidRPr="001D00C8" w:rsidRDefault="00F00FB8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"Im wcześniej, tym lepiej - wielospecjalistyczne wspomaganie szansą optymalnego rozwoju dziecka niepełnosprawnego" V edycja</w:t>
            </w:r>
          </w:p>
        </w:tc>
        <w:tc>
          <w:tcPr>
            <w:tcW w:w="898" w:type="dxa"/>
            <w:noWrap/>
            <w:vAlign w:val="center"/>
            <w:hideMark/>
          </w:tcPr>
          <w:p w14:paraId="51D0DF04" w14:textId="77777777" w:rsidR="00F00FB8" w:rsidRPr="001D00C8" w:rsidRDefault="00F00FB8" w:rsidP="00E77FB3">
            <w:pPr>
              <w:spacing w:before="60" w:after="6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9</w:t>
            </w:r>
          </w:p>
        </w:tc>
      </w:tr>
      <w:tr w:rsidR="00F00FB8" w:rsidRPr="001D00C8" w14:paraId="5739F4C2" w14:textId="77777777" w:rsidTr="00E77FB3">
        <w:tblPrEx>
          <w:jc w:val="left"/>
        </w:tblPrEx>
        <w:trPr>
          <w:cantSplit/>
          <w:trHeight w:val="290"/>
        </w:trPr>
        <w:tc>
          <w:tcPr>
            <w:tcW w:w="562" w:type="dxa"/>
            <w:noWrap/>
          </w:tcPr>
          <w:p w14:paraId="43890C12" w14:textId="20C7A635" w:rsidR="00F00FB8" w:rsidRPr="001D00C8" w:rsidRDefault="001D00C8" w:rsidP="00E77FB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D00C8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134" w:type="dxa"/>
            <w:noWrap/>
            <w:hideMark/>
          </w:tcPr>
          <w:p w14:paraId="7BA0DCFC" w14:textId="77777777" w:rsidR="00F00FB8" w:rsidRPr="001D00C8" w:rsidRDefault="00F00FB8" w:rsidP="00E77FB3">
            <w:pPr>
              <w:spacing w:before="60" w:after="60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93098</w:t>
            </w:r>
          </w:p>
        </w:tc>
        <w:tc>
          <w:tcPr>
            <w:tcW w:w="4329" w:type="dxa"/>
            <w:noWrap/>
            <w:hideMark/>
          </w:tcPr>
          <w:p w14:paraId="654AB691" w14:textId="59222C06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AKCJA ZDROWIE</w:t>
            </w:r>
          </w:p>
        </w:tc>
        <w:tc>
          <w:tcPr>
            <w:tcW w:w="1552" w:type="dxa"/>
            <w:noWrap/>
            <w:hideMark/>
          </w:tcPr>
          <w:p w14:paraId="7E4ABECD" w14:textId="07F04E8C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2206" w:type="dxa"/>
            <w:noWrap/>
            <w:hideMark/>
          </w:tcPr>
          <w:p w14:paraId="1486AE6B" w14:textId="4D64894D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5013" w:type="dxa"/>
            <w:noWrap/>
            <w:hideMark/>
          </w:tcPr>
          <w:p w14:paraId="0DDE00BD" w14:textId="77777777" w:rsidR="00F00FB8" w:rsidRPr="001D00C8" w:rsidRDefault="00F00FB8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KURSY WSPIERAJĄCE SAMODZIELNOŚĆ 2021</w:t>
            </w:r>
          </w:p>
        </w:tc>
        <w:tc>
          <w:tcPr>
            <w:tcW w:w="898" w:type="dxa"/>
            <w:noWrap/>
            <w:vAlign w:val="center"/>
            <w:hideMark/>
          </w:tcPr>
          <w:p w14:paraId="18CEF92D" w14:textId="77777777" w:rsidR="00F00FB8" w:rsidRPr="001D00C8" w:rsidRDefault="00F00FB8" w:rsidP="00E77FB3">
            <w:pPr>
              <w:spacing w:before="60" w:after="6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9</w:t>
            </w:r>
          </w:p>
        </w:tc>
      </w:tr>
      <w:tr w:rsidR="00F00FB8" w:rsidRPr="001D00C8" w14:paraId="2410ED86" w14:textId="77777777" w:rsidTr="00E77FB3">
        <w:tblPrEx>
          <w:jc w:val="left"/>
        </w:tblPrEx>
        <w:trPr>
          <w:cantSplit/>
          <w:trHeight w:val="290"/>
        </w:trPr>
        <w:tc>
          <w:tcPr>
            <w:tcW w:w="562" w:type="dxa"/>
            <w:vMerge w:val="restart"/>
            <w:noWrap/>
          </w:tcPr>
          <w:p w14:paraId="656FA645" w14:textId="016EDDA8" w:rsidR="00F00FB8" w:rsidRPr="001D00C8" w:rsidRDefault="001D00C8" w:rsidP="00E77FB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D00C8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1134" w:type="dxa"/>
            <w:vMerge w:val="restart"/>
            <w:noWrap/>
            <w:vAlign w:val="center"/>
          </w:tcPr>
          <w:p w14:paraId="074A7F35" w14:textId="392A0963" w:rsidR="00F00FB8" w:rsidRPr="001D00C8" w:rsidRDefault="00F00FB8" w:rsidP="00E77FB3">
            <w:pPr>
              <w:spacing w:before="60" w:after="60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93206</w:t>
            </w:r>
          </w:p>
        </w:tc>
        <w:tc>
          <w:tcPr>
            <w:tcW w:w="4329" w:type="dxa"/>
            <w:noWrap/>
            <w:hideMark/>
          </w:tcPr>
          <w:p w14:paraId="4FFEDB6F" w14:textId="479790AC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FUNDACJA EUDAJMONIA (WNIOSKODAWCA-LIDER, WNIOSEK WSPÓLNY)</w:t>
            </w:r>
          </w:p>
        </w:tc>
        <w:tc>
          <w:tcPr>
            <w:tcW w:w="1552" w:type="dxa"/>
            <w:noWrap/>
            <w:hideMark/>
          </w:tcPr>
          <w:p w14:paraId="7F352097" w14:textId="3EAA57E7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LKOWICE</w:t>
            </w:r>
          </w:p>
        </w:tc>
        <w:tc>
          <w:tcPr>
            <w:tcW w:w="2206" w:type="dxa"/>
            <w:noWrap/>
            <w:hideMark/>
          </w:tcPr>
          <w:p w14:paraId="343036F2" w14:textId="66420BB0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5013" w:type="dxa"/>
            <w:vMerge w:val="restart"/>
            <w:noWrap/>
            <w:vAlign w:val="center"/>
            <w:hideMark/>
          </w:tcPr>
          <w:p w14:paraId="38B89F95" w14:textId="77777777" w:rsidR="00F00FB8" w:rsidRPr="001D00C8" w:rsidRDefault="00F00FB8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Kierunek-Samodzielność 4.0</w:t>
            </w:r>
          </w:p>
        </w:tc>
        <w:tc>
          <w:tcPr>
            <w:tcW w:w="898" w:type="dxa"/>
            <w:vMerge w:val="restart"/>
            <w:noWrap/>
            <w:vAlign w:val="center"/>
          </w:tcPr>
          <w:p w14:paraId="1DCEDD6A" w14:textId="3C7E6483" w:rsidR="00F00FB8" w:rsidRPr="001D00C8" w:rsidRDefault="00F00FB8" w:rsidP="00E77FB3">
            <w:pPr>
              <w:spacing w:before="60" w:after="6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7,5</w:t>
            </w:r>
          </w:p>
        </w:tc>
      </w:tr>
      <w:tr w:rsidR="00F00FB8" w:rsidRPr="001D00C8" w14:paraId="660F746C" w14:textId="77777777" w:rsidTr="00E77FB3">
        <w:tblPrEx>
          <w:jc w:val="left"/>
        </w:tblPrEx>
        <w:trPr>
          <w:cantSplit/>
          <w:trHeight w:val="290"/>
        </w:trPr>
        <w:tc>
          <w:tcPr>
            <w:tcW w:w="562" w:type="dxa"/>
            <w:vMerge/>
            <w:noWrap/>
          </w:tcPr>
          <w:p w14:paraId="3874E221" w14:textId="7120B043" w:rsidR="00F00FB8" w:rsidRPr="001D00C8" w:rsidRDefault="00F00FB8" w:rsidP="00E77FB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noWrap/>
          </w:tcPr>
          <w:p w14:paraId="7713EB85" w14:textId="3E96C5AB" w:rsidR="00F00FB8" w:rsidRPr="001D00C8" w:rsidRDefault="00F00FB8" w:rsidP="00E77FB3">
            <w:pPr>
              <w:spacing w:before="60" w:after="60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29" w:type="dxa"/>
            <w:noWrap/>
            <w:hideMark/>
          </w:tcPr>
          <w:p w14:paraId="523F3DDC" w14:textId="114C1D3F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"SKORPION POLKOWICE" (WNIOSKODAWCA-PARTNER, WNIOSEK WSPÓLNY)</w:t>
            </w:r>
          </w:p>
        </w:tc>
        <w:tc>
          <w:tcPr>
            <w:tcW w:w="1552" w:type="dxa"/>
            <w:noWrap/>
            <w:hideMark/>
          </w:tcPr>
          <w:p w14:paraId="5F34F42A" w14:textId="2405C1D5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LKOWICE</w:t>
            </w:r>
          </w:p>
        </w:tc>
        <w:tc>
          <w:tcPr>
            <w:tcW w:w="2206" w:type="dxa"/>
            <w:noWrap/>
            <w:hideMark/>
          </w:tcPr>
          <w:p w14:paraId="0D87E7E5" w14:textId="217C6ADC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5013" w:type="dxa"/>
            <w:vMerge/>
            <w:noWrap/>
          </w:tcPr>
          <w:p w14:paraId="31D8009A" w14:textId="0AF03707" w:rsidR="00F00FB8" w:rsidRPr="001D00C8" w:rsidRDefault="00F00FB8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98" w:type="dxa"/>
            <w:vMerge/>
            <w:noWrap/>
            <w:vAlign w:val="center"/>
          </w:tcPr>
          <w:p w14:paraId="469BE791" w14:textId="75D9B840" w:rsidR="00F00FB8" w:rsidRPr="001D00C8" w:rsidRDefault="00F00FB8" w:rsidP="00E77FB3">
            <w:pPr>
              <w:spacing w:before="60" w:after="6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00FB8" w:rsidRPr="001D00C8" w14:paraId="23400908" w14:textId="77777777" w:rsidTr="00E77FB3">
        <w:tblPrEx>
          <w:jc w:val="left"/>
        </w:tblPrEx>
        <w:trPr>
          <w:cantSplit/>
          <w:trHeight w:val="290"/>
        </w:trPr>
        <w:tc>
          <w:tcPr>
            <w:tcW w:w="562" w:type="dxa"/>
            <w:vMerge/>
            <w:noWrap/>
          </w:tcPr>
          <w:p w14:paraId="79F24FC3" w14:textId="72B026CF" w:rsidR="00F00FB8" w:rsidRPr="001D00C8" w:rsidRDefault="00F00FB8" w:rsidP="00E77FB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5FEAE7B2" w14:textId="31984D7A" w:rsidR="00F00FB8" w:rsidRPr="001D00C8" w:rsidRDefault="00F00FB8" w:rsidP="00E77FB3">
            <w:pPr>
              <w:spacing w:before="60" w:after="60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29" w:type="dxa"/>
            <w:noWrap/>
            <w:hideMark/>
          </w:tcPr>
          <w:p w14:paraId="51C77B3E" w14:textId="01FFDA70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FUNDACJA OCZAMI BRATA (WNIOSKODAWCA-PARTNER, WNIOSEK WSPÓLNY)</w:t>
            </w:r>
          </w:p>
        </w:tc>
        <w:tc>
          <w:tcPr>
            <w:tcW w:w="1552" w:type="dxa"/>
            <w:noWrap/>
            <w:hideMark/>
          </w:tcPr>
          <w:p w14:paraId="6CCFE2B8" w14:textId="7352986B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CZĘSTOCHOWA</w:t>
            </w:r>
          </w:p>
        </w:tc>
        <w:tc>
          <w:tcPr>
            <w:tcW w:w="2206" w:type="dxa"/>
            <w:noWrap/>
            <w:hideMark/>
          </w:tcPr>
          <w:p w14:paraId="7E39ADF1" w14:textId="2F85245C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5013" w:type="dxa"/>
            <w:vMerge/>
            <w:noWrap/>
          </w:tcPr>
          <w:p w14:paraId="05D2F58F" w14:textId="3C7BCE33" w:rsidR="00F00FB8" w:rsidRPr="001D00C8" w:rsidRDefault="00F00FB8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98" w:type="dxa"/>
            <w:vMerge/>
            <w:noWrap/>
            <w:vAlign w:val="center"/>
            <w:hideMark/>
          </w:tcPr>
          <w:p w14:paraId="09231DEF" w14:textId="672CE2DC" w:rsidR="00F00FB8" w:rsidRPr="001D00C8" w:rsidRDefault="00F00FB8" w:rsidP="00E77FB3">
            <w:pPr>
              <w:spacing w:before="60" w:after="6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00FB8" w:rsidRPr="001D00C8" w14:paraId="2AA2065E" w14:textId="77777777" w:rsidTr="00E77FB3">
        <w:tblPrEx>
          <w:jc w:val="left"/>
        </w:tblPrEx>
        <w:trPr>
          <w:cantSplit/>
          <w:trHeight w:val="290"/>
        </w:trPr>
        <w:tc>
          <w:tcPr>
            <w:tcW w:w="562" w:type="dxa"/>
            <w:noWrap/>
          </w:tcPr>
          <w:p w14:paraId="6AA73C04" w14:textId="740F299F" w:rsidR="00F00FB8" w:rsidRPr="001D00C8" w:rsidRDefault="001D00C8" w:rsidP="00E77FB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D00C8"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1134" w:type="dxa"/>
            <w:noWrap/>
            <w:hideMark/>
          </w:tcPr>
          <w:p w14:paraId="2CB64391" w14:textId="77777777" w:rsidR="00F00FB8" w:rsidRPr="001D00C8" w:rsidRDefault="00F00FB8" w:rsidP="00E77FB3">
            <w:pPr>
              <w:spacing w:before="60" w:after="60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93237</w:t>
            </w:r>
          </w:p>
        </w:tc>
        <w:tc>
          <w:tcPr>
            <w:tcW w:w="4329" w:type="dxa"/>
            <w:noWrap/>
            <w:hideMark/>
          </w:tcPr>
          <w:p w14:paraId="674ACA8B" w14:textId="5F2D35D9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FUNDACJA POMOCY OSOBOM NIEPEŁNOSPRAWNYM "NIE TYLKO..."</w:t>
            </w:r>
          </w:p>
        </w:tc>
        <w:tc>
          <w:tcPr>
            <w:tcW w:w="1552" w:type="dxa"/>
            <w:noWrap/>
            <w:hideMark/>
          </w:tcPr>
          <w:p w14:paraId="3B493187" w14:textId="5C54F9BB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06" w:type="dxa"/>
            <w:noWrap/>
            <w:hideMark/>
          </w:tcPr>
          <w:p w14:paraId="01FDEBA0" w14:textId="104D2C31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013" w:type="dxa"/>
            <w:noWrap/>
            <w:hideMark/>
          </w:tcPr>
          <w:p w14:paraId="05451BF7" w14:textId="77777777" w:rsidR="00F00FB8" w:rsidRPr="001D00C8" w:rsidRDefault="00F00FB8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SZKOŁA TEATRALNA 2021</w:t>
            </w:r>
          </w:p>
        </w:tc>
        <w:tc>
          <w:tcPr>
            <w:tcW w:w="898" w:type="dxa"/>
            <w:noWrap/>
            <w:vAlign w:val="center"/>
            <w:hideMark/>
          </w:tcPr>
          <w:p w14:paraId="474E871C" w14:textId="77777777" w:rsidR="00F00FB8" w:rsidRPr="001D00C8" w:rsidRDefault="00F00FB8" w:rsidP="00E77FB3">
            <w:pPr>
              <w:spacing w:before="60" w:after="6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7</w:t>
            </w:r>
          </w:p>
        </w:tc>
      </w:tr>
      <w:tr w:rsidR="00F00FB8" w:rsidRPr="001D00C8" w14:paraId="2EB000A0" w14:textId="77777777" w:rsidTr="00E77FB3">
        <w:tblPrEx>
          <w:jc w:val="left"/>
        </w:tblPrEx>
        <w:trPr>
          <w:cantSplit/>
          <w:trHeight w:val="290"/>
        </w:trPr>
        <w:tc>
          <w:tcPr>
            <w:tcW w:w="562" w:type="dxa"/>
            <w:noWrap/>
          </w:tcPr>
          <w:p w14:paraId="24DB2076" w14:textId="53B0E460" w:rsidR="00F00FB8" w:rsidRPr="001D00C8" w:rsidRDefault="001D00C8" w:rsidP="00E77FB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D00C8"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1134" w:type="dxa"/>
            <w:noWrap/>
            <w:hideMark/>
          </w:tcPr>
          <w:p w14:paraId="05792051" w14:textId="77777777" w:rsidR="00F00FB8" w:rsidRPr="001D00C8" w:rsidRDefault="00F00FB8" w:rsidP="00E77FB3">
            <w:pPr>
              <w:spacing w:before="60" w:after="60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93132</w:t>
            </w:r>
          </w:p>
        </w:tc>
        <w:tc>
          <w:tcPr>
            <w:tcW w:w="4329" w:type="dxa"/>
            <w:noWrap/>
            <w:hideMark/>
          </w:tcPr>
          <w:p w14:paraId="12D987EA" w14:textId="08A9F737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UCZNIOWSKI KLUB JEŹDZIECKI PROMYK</w:t>
            </w:r>
          </w:p>
        </w:tc>
        <w:tc>
          <w:tcPr>
            <w:tcW w:w="1552" w:type="dxa"/>
            <w:noWrap/>
            <w:hideMark/>
          </w:tcPr>
          <w:p w14:paraId="3E3FD03C" w14:textId="1DB5A88B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ALBIGOWA</w:t>
            </w:r>
          </w:p>
        </w:tc>
        <w:tc>
          <w:tcPr>
            <w:tcW w:w="2206" w:type="dxa"/>
            <w:noWrap/>
            <w:hideMark/>
          </w:tcPr>
          <w:p w14:paraId="3124586D" w14:textId="3A778518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5013" w:type="dxa"/>
            <w:noWrap/>
            <w:hideMark/>
          </w:tcPr>
          <w:p w14:paraId="5A612423" w14:textId="77777777" w:rsidR="00F00FB8" w:rsidRPr="001D00C8" w:rsidRDefault="00F00FB8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KOŃ - wszechstronny rehabilitant ciała i ducha. Edycja VI.</w:t>
            </w:r>
          </w:p>
        </w:tc>
        <w:tc>
          <w:tcPr>
            <w:tcW w:w="898" w:type="dxa"/>
            <w:noWrap/>
            <w:vAlign w:val="center"/>
            <w:hideMark/>
          </w:tcPr>
          <w:p w14:paraId="5BB44B0C" w14:textId="77777777" w:rsidR="00F00FB8" w:rsidRPr="001D00C8" w:rsidRDefault="00F00FB8" w:rsidP="00E77FB3">
            <w:pPr>
              <w:spacing w:before="60" w:after="6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6,5</w:t>
            </w:r>
          </w:p>
        </w:tc>
      </w:tr>
      <w:tr w:rsidR="00F00FB8" w:rsidRPr="001D00C8" w14:paraId="591CB823" w14:textId="77777777" w:rsidTr="00E77FB3">
        <w:tblPrEx>
          <w:jc w:val="left"/>
        </w:tblPrEx>
        <w:trPr>
          <w:cantSplit/>
          <w:trHeight w:val="290"/>
        </w:trPr>
        <w:tc>
          <w:tcPr>
            <w:tcW w:w="562" w:type="dxa"/>
            <w:noWrap/>
          </w:tcPr>
          <w:p w14:paraId="3114B7DE" w14:textId="6C484A54" w:rsidR="00F00FB8" w:rsidRPr="001D00C8" w:rsidRDefault="001D00C8" w:rsidP="00E77FB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D00C8"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1134" w:type="dxa"/>
            <w:noWrap/>
            <w:hideMark/>
          </w:tcPr>
          <w:p w14:paraId="02DE8CE7" w14:textId="77777777" w:rsidR="00F00FB8" w:rsidRPr="001D00C8" w:rsidRDefault="00F00FB8" w:rsidP="00E77FB3">
            <w:pPr>
              <w:spacing w:before="60" w:after="60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92497</w:t>
            </w:r>
          </w:p>
        </w:tc>
        <w:tc>
          <w:tcPr>
            <w:tcW w:w="4329" w:type="dxa"/>
            <w:noWrap/>
            <w:hideMark/>
          </w:tcPr>
          <w:p w14:paraId="2ED037CF" w14:textId="3F276C9B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LSKI ZWIĄZEK ŻEGLARZY NIEPEŁNOSPRAWNYCH</w:t>
            </w:r>
          </w:p>
        </w:tc>
        <w:tc>
          <w:tcPr>
            <w:tcW w:w="1552" w:type="dxa"/>
            <w:noWrap/>
            <w:hideMark/>
          </w:tcPr>
          <w:p w14:paraId="04F9DB65" w14:textId="184582ED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GIŻYCKO</w:t>
            </w:r>
          </w:p>
        </w:tc>
        <w:tc>
          <w:tcPr>
            <w:tcW w:w="2206" w:type="dxa"/>
            <w:noWrap/>
            <w:hideMark/>
          </w:tcPr>
          <w:p w14:paraId="006257FC" w14:textId="02BC964D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5013" w:type="dxa"/>
            <w:noWrap/>
            <w:hideMark/>
          </w:tcPr>
          <w:p w14:paraId="57D60B0E" w14:textId="77777777" w:rsidR="00F00FB8" w:rsidRPr="001D00C8" w:rsidRDefault="00F00FB8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SZKOLENIOWE WARSZTATY ŻEGLARSKIE</w:t>
            </w:r>
          </w:p>
        </w:tc>
        <w:tc>
          <w:tcPr>
            <w:tcW w:w="898" w:type="dxa"/>
            <w:noWrap/>
            <w:vAlign w:val="center"/>
            <w:hideMark/>
          </w:tcPr>
          <w:p w14:paraId="4972EDE1" w14:textId="77777777" w:rsidR="00F00FB8" w:rsidRPr="001D00C8" w:rsidRDefault="00F00FB8" w:rsidP="00E77FB3">
            <w:pPr>
              <w:spacing w:before="60" w:after="6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5,5</w:t>
            </w:r>
          </w:p>
        </w:tc>
      </w:tr>
      <w:tr w:rsidR="00F00FB8" w:rsidRPr="001D00C8" w14:paraId="1C2164E9" w14:textId="77777777" w:rsidTr="00E77FB3">
        <w:tblPrEx>
          <w:jc w:val="left"/>
        </w:tblPrEx>
        <w:trPr>
          <w:cantSplit/>
          <w:trHeight w:val="290"/>
        </w:trPr>
        <w:tc>
          <w:tcPr>
            <w:tcW w:w="562" w:type="dxa"/>
            <w:noWrap/>
          </w:tcPr>
          <w:p w14:paraId="3DD10A08" w14:textId="54B24F7D" w:rsidR="00F00FB8" w:rsidRPr="001D00C8" w:rsidRDefault="001D00C8" w:rsidP="00E77FB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D00C8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134" w:type="dxa"/>
            <w:noWrap/>
            <w:hideMark/>
          </w:tcPr>
          <w:p w14:paraId="177A9D4A" w14:textId="77777777" w:rsidR="00F00FB8" w:rsidRPr="001D00C8" w:rsidRDefault="00F00FB8" w:rsidP="00E77FB3">
            <w:pPr>
              <w:spacing w:before="60" w:after="60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93295</w:t>
            </w:r>
          </w:p>
        </w:tc>
        <w:tc>
          <w:tcPr>
            <w:tcW w:w="4329" w:type="dxa"/>
            <w:noWrap/>
            <w:hideMark/>
          </w:tcPr>
          <w:p w14:paraId="55F0E531" w14:textId="715168F9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ARSZAWSKI KLUB SPORTOWY GŁUCHYCH "WARS"</w:t>
            </w:r>
          </w:p>
        </w:tc>
        <w:tc>
          <w:tcPr>
            <w:tcW w:w="1552" w:type="dxa"/>
            <w:noWrap/>
            <w:hideMark/>
          </w:tcPr>
          <w:p w14:paraId="15956351" w14:textId="1FEE727C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06" w:type="dxa"/>
            <w:noWrap/>
            <w:hideMark/>
          </w:tcPr>
          <w:p w14:paraId="1F0FDE17" w14:textId="47109383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013" w:type="dxa"/>
            <w:noWrap/>
            <w:hideMark/>
          </w:tcPr>
          <w:p w14:paraId="3EC7CCA8" w14:textId="77777777" w:rsidR="00F00FB8" w:rsidRPr="001D00C8" w:rsidRDefault="00F00FB8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Z wiatrem i pod wiatr, ku przyszłości - aktywizacja społeczna osób niepełnosprawnych.</w:t>
            </w:r>
          </w:p>
        </w:tc>
        <w:tc>
          <w:tcPr>
            <w:tcW w:w="898" w:type="dxa"/>
            <w:noWrap/>
            <w:vAlign w:val="center"/>
            <w:hideMark/>
          </w:tcPr>
          <w:p w14:paraId="12031AA2" w14:textId="77777777" w:rsidR="00F00FB8" w:rsidRPr="001D00C8" w:rsidRDefault="00F00FB8" w:rsidP="00E77FB3">
            <w:pPr>
              <w:spacing w:before="60" w:after="6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5,5</w:t>
            </w:r>
          </w:p>
        </w:tc>
      </w:tr>
      <w:tr w:rsidR="00F00FB8" w:rsidRPr="001D00C8" w14:paraId="3BBDE745" w14:textId="77777777" w:rsidTr="00E77FB3">
        <w:tblPrEx>
          <w:jc w:val="left"/>
        </w:tblPrEx>
        <w:trPr>
          <w:cantSplit/>
          <w:trHeight w:val="290"/>
        </w:trPr>
        <w:tc>
          <w:tcPr>
            <w:tcW w:w="562" w:type="dxa"/>
            <w:noWrap/>
          </w:tcPr>
          <w:p w14:paraId="482910FE" w14:textId="3E450B4A" w:rsidR="00F00FB8" w:rsidRPr="001D00C8" w:rsidRDefault="001D00C8" w:rsidP="00E77FB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D00C8"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1134" w:type="dxa"/>
            <w:noWrap/>
            <w:hideMark/>
          </w:tcPr>
          <w:p w14:paraId="6A7DABA6" w14:textId="77777777" w:rsidR="00F00FB8" w:rsidRPr="001D00C8" w:rsidRDefault="00F00FB8" w:rsidP="00E77FB3">
            <w:pPr>
              <w:spacing w:before="60" w:after="60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92987</w:t>
            </w:r>
          </w:p>
        </w:tc>
        <w:tc>
          <w:tcPr>
            <w:tcW w:w="4329" w:type="dxa"/>
            <w:noWrap/>
            <w:hideMark/>
          </w:tcPr>
          <w:p w14:paraId="722EF52A" w14:textId="7DE7456E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DLASKA FUNDACJA POMOCY OSOBOM NIEPEŁNOSPRAWNYM ROZWÓJ</w:t>
            </w:r>
          </w:p>
        </w:tc>
        <w:tc>
          <w:tcPr>
            <w:tcW w:w="1552" w:type="dxa"/>
            <w:noWrap/>
            <w:hideMark/>
          </w:tcPr>
          <w:p w14:paraId="0E8041C0" w14:textId="69A5EB58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BIAŁYSTOK</w:t>
            </w:r>
          </w:p>
        </w:tc>
        <w:tc>
          <w:tcPr>
            <w:tcW w:w="2206" w:type="dxa"/>
            <w:noWrap/>
            <w:hideMark/>
          </w:tcPr>
          <w:p w14:paraId="69670F08" w14:textId="1A3CA209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5013" w:type="dxa"/>
            <w:noWrap/>
            <w:hideMark/>
          </w:tcPr>
          <w:p w14:paraId="31B88D29" w14:textId="77777777" w:rsidR="00F00FB8" w:rsidRPr="001D00C8" w:rsidRDefault="00F00FB8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"Jestem aktywny i kreatywny"</w:t>
            </w:r>
          </w:p>
        </w:tc>
        <w:tc>
          <w:tcPr>
            <w:tcW w:w="898" w:type="dxa"/>
            <w:noWrap/>
            <w:vAlign w:val="center"/>
            <w:hideMark/>
          </w:tcPr>
          <w:p w14:paraId="100C1CEA" w14:textId="77777777" w:rsidR="00F00FB8" w:rsidRPr="001D00C8" w:rsidRDefault="00F00FB8" w:rsidP="00E77FB3">
            <w:pPr>
              <w:spacing w:before="60" w:after="6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5</w:t>
            </w:r>
          </w:p>
        </w:tc>
      </w:tr>
      <w:tr w:rsidR="00F00FB8" w:rsidRPr="001D00C8" w14:paraId="3EADBF2A" w14:textId="77777777" w:rsidTr="00E77FB3">
        <w:tblPrEx>
          <w:jc w:val="left"/>
        </w:tblPrEx>
        <w:trPr>
          <w:cantSplit/>
          <w:trHeight w:val="290"/>
        </w:trPr>
        <w:tc>
          <w:tcPr>
            <w:tcW w:w="562" w:type="dxa"/>
            <w:noWrap/>
          </w:tcPr>
          <w:p w14:paraId="7F5E069F" w14:textId="113FCFDC" w:rsidR="00F00FB8" w:rsidRPr="001D00C8" w:rsidRDefault="001D00C8" w:rsidP="00E77FB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D00C8"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1134" w:type="dxa"/>
            <w:noWrap/>
            <w:hideMark/>
          </w:tcPr>
          <w:p w14:paraId="553109AE" w14:textId="77777777" w:rsidR="00F00FB8" w:rsidRPr="001D00C8" w:rsidRDefault="00F00FB8" w:rsidP="00E77FB3">
            <w:pPr>
              <w:spacing w:before="60" w:after="60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93484</w:t>
            </w:r>
          </w:p>
        </w:tc>
        <w:tc>
          <w:tcPr>
            <w:tcW w:w="4329" w:type="dxa"/>
            <w:noWrap/>
            <w:hideMark/>
          </w:tcPr>
          <w:p w14:paraId="554D453B" w14:textId="4071DCDC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KRAJOWE STOWARZYSZENIE REHABILITACJI I SPORTU</w:t>
            </w:r>
          </w:p>
        </w:tc>
        <w:tc>
          <w:tcPr>
            <w:tcW w:w="1552" w:type="dxa"/>
            <w:noWrap/>
            <w:hideMark/>
          </w:tcPr>
          <w:p w14:paraId="1065CD4A" w14:textId="159548C8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06" w:type="dxa"/>
            <w:noWrap/>
            <w:hideMark/>
          </w:tcPr>
          <w:p w14:paraId="2C815618" w14:textId="2FE5291C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013" w:type="dxa"/>
            <w:noWrap/>
            <w:hideMark/>
          </w:tcPr>
          <w:p w14:paraId="78D091C2" w14:textId="77777777" w:rsidR="00F00FB8" w:rsidRPr="001D00C8" w:rsidRDefault="00F00FB8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Sięgnij za horyzont - aktywizacja społeczna osób niepełnosprawnych</w:t>
            </w:r>
          </w:p>
        </w:tc>
        <w:tc>
          <w:tcPr>
            <w:tcW w:w="898" w:type="dxa"/>
            <w:noWrap/>
            <w:vAlign w:val="center"/>
            <w:hideMark/>
          </w:tcPr>
          <w:p w14:paraId="7474C4C5" w14:textId="77777777" w:rsidR="00F00FB8" w:rsidRPr="001D00C8" w:rsidRDefault="00F00FB8" w:rsidP="00E77FB3">
            <w:pPr>
              <w:spacing w:before="60" w:after="6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5</w:t>
            </w:r>
          </w:p>
        </w:tc>
      </w:tr>
      <w:tr w:rsidR="00F00FB8" w:rsidRPr="001D00C8" w14:paraId="03B81FB1" w14:textId="77777777" w:rsidTr="00E77FB3">
        <w:tblPrEx>
          <w:jc w:val="left"/>
        </w:tblPrEx>
        <w:trPr>
          <w:cantSplit/>
          <w:trHeight w:val="290"/>
        </w:trPr>
        <w:tc>
          <w:tcPr>
            <w:tcW w:w="562" w:type="dxa"/>
            <w:noWrap/>
          </w:tcPr>
          <w:p w14:paraId="2A8B8301" w14:textId="598EC5E6" w:rsidR="00F00FB8" w:rsidRPr="001D00C8" w:rsidRDefault="001D00C8" w:rsidP="00E77FB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D00C8"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1134" w:type="dxa"/>
            <w:noWrap/>
            <w:hideMark/>
          </w:tcPr>
          <w:p w14:paraId="452D818C" w14:textId="77777777" w:rsidR="00F00FB8" w:rsidRPr="001D00C8" w:rsidRDefault="00F00FB8" w:rsidP="00E77FB3">
            <w:pPr>
              <w:spacing w:before="60" w:after="60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92434</w:t>
            </w:r>
          </w:p>
        </w:tc>
        <w:tc>
          <w:tcPr>
            <w:tcW w:w="4329" w:type="dxa"/>
            <w:noWrap/>
            <w:hideMark/>
          </w:tcPr>
          <w:p w14:paraId="7DCFBCEF" w14:textId="58AED7F8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FUNDACJA EDUKACJI I WSPOMAGANIA ROZWOJU "EVOLVER"</w:t>
            </w:r>
          </w:p>
        </w:tc>
        <w:tc>
          <w:tcPr>
            <w:tcW w:w="1552" w:type="dxa"/>
            <w:noWrap/>
            <w:hideMark/>
          </w:tcPr>
          <w:p w14:paraId="25901E4D" w14:textId="08A43EEE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CHORZÓW</w:t>
            </w:r>
          </w:p>
        </w:tc>
        <w:tc>
          <w:tcPr>
            <w:tcW w:w="2206" w:type="dxa"/>
            <w:noWrap/>
            <w:hideMark/>
          </w:tcPr>
          <w:p w14:paraId="24E74505" w14:textId="7684BD45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5013" w:type="dxa"/>
            <w:noWrap/>
            <w:hideMark/>
          </w:tcPr>
          <w:p w14:paraId="574F8A83" w14:textId="77777777" w:rsidR="00F00FB8" w:rsidRPr="001D00C8" w:rsidRDefault="00F00FB8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Niepełnosprawność to wyzwanie - rozwijam swoje możliwości i zdolności - edycja III</w:t>
            </w:r>
          </w:p>
        </w:tc>
        <w:tc>
          <w:tcPr>
            <w:tcW w:w="898" w:type="dxa"/>
            <w:noWrap/>
            <w:vAlign w:val="center"/>
            <w:hideMark/>
          </w:tcPr>
          <w:p w14:paraId="21819830" w14:textId="77777777" w:rsidR="00F00FB8" w:rsidRPr="001D00C8" w:rsidRDefault="00F00FB8" w:rsidP="00E77FB3">
            <w:pPr>
              <w:spacing w:before="60" w:after="6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4,5</w:t>
            </w:r>
          </w:p>
        </w:tc>
      </w:tr>
      <w:tr w:rsidR="00F00FB8" w:rsidRPr="001D00C8" w14:paraId="06019A1D" w14:textId="77777777" w:rsidTr="00E77FB3">
        <w:tblPrEx>
          <w:jc w:val="left"/>
        </w:tblPrEx>
        <w:trPr>
          <w:cantSplit/>
          <w:trHeight w:val="290"/>
        </w:trPr>
        <w:tc>
          <w:tcPr>
            <w:tcW w:w="562" w:type="dxa"/>
            <w:noWrap/>
          </w:tcPr>
          <w:p w14:paraId="49A469E5" w14:textId="367FBB7C" w:rsidR="00F00FB8" w:rsidRPr="001D00C8" w:rsidRDefault="001D00C8" w:rsidP="00E77FB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D00C8"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1134" w:type="dxa"/>
            <w:noWrap/>
            <w:hideMark/>
          </w:tcPr>
          <w:p w14:paraId="437F508E" w14:textId="77777777" w:rsidR="00F00FB8" w:rsidRPr="001D00C8" w:rsidRDefault="00F00FB8" w:rsidP="00E77FB3">
            <w:pPr>
              <w:spacing w:before="60" w:after="60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93201</w:t>
            </w:r>
          </w:p>
        </w:tc>
        <w:tc>
          <w:tcPr>
            <w:tcW w:w="4329" w:type="dxa"/>
            <w:noWrap/>
            <w:hideMark/>
          </w:tcPr>
          <w:p w14:paraId="064233AD" w14:textId="7951736A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FUNDACJA AMA CANEM</w:t>
            </w:r>
          </w:p>
        </w:tc>
        <w:tc>
          <w:tcPr>
            <w:tcW w:w="1552" w:type="dxa"/>
            <w:noWrap/>
            <w:hideMark/>
          </w:tcPr>
          <w:p w14:paraId="34C53064" w14:textId="6DECDE36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2206" w:type="dxa"/>
            <w:noWrap/>
            <w:hideMark/>
          </w:tcPr>
          <w:p w14:paraId="0BDE3D2E" w14:textId="5F5A4A13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5013" w:type="dxa"/>
            <w:noWrap/>
            <w:hideMark/>
          </w:tcPr>
          <w:p w14:paraId="67DDC0CF" w14:textId="77777777" w:rsidR="00F00FB8" w:rsidRPr="001D00C8" w:rsidRDefault="00F00FB8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Dogoterapia - skuteczna pomoc w rehabilitacji dzieci niepełnosprawnych.</w:t>
            </w:r>
          </w:p>
        </w:tc>
        <w:tc>
          <w:tcPr>
            <w:tcW w:w="898" w:type="dxa"/>
            <w:noWrap/>
            <w:vAlign w:val="center"/>
            <w:hideMark/>
          </w:tcPr>
          <w:p w14:paraId="413AC0C2" w14:textId="77777777" w:rsidR="00F00FB8" w:rsidRPr="001D00C8" w:rsidRDefault="00F00FB8" w:rsidP="00E77FB3">
            <w:pPr>
              <w:spacing w:before="60" w:after="6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4</w:t>
            </w:r>
          </w:p>
        </w:tc>
      </w:tr>
      <w:tr w:rsidR="00F00FB8" w:rsidRPr="001D00C8" w14:paraId="35775A7F" w14:textId="77777777" w:rsidTr="00E77FB3">
        <w:tblPrEx>
          <w:jc w:val="left"/>
        </w:tblPrEx>
        <w:trPr>
          <w:cantSplit/>
          <w:trHeight w:val="290"/>
        </w:trPr>
        <w:tc>
          <w:tcPr>
            <w:tcW w:w="562" w:type="dxa"/>
            <w:vMerge w:val="restart"/>
            <w:noWrap/>
          </w:tcPr>
          <w:p w14:paraId="0681F087" w14:textId="38474D2D" w:rsidR="00F00FB8" w:rsidRPr="001D00C8" w:rsidRDefault="001D00C8" w:rsidP="00E77FB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D00C8">
              <w:rPr>
                <w:rFonts w:cstheme="minorHAnsi"/>
                <w:sz w:val="20"/>
                <w:szCs w:val="20"/>
              </w:rPr>
              <w:lastRenderedPageBreak/>
              <w:t>45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41F5220A" w14:textId="77777777" w:rsidR="00F00FB8" w:rsidRPr="001D00C8" w:rsidRDefault="00F00FB8" w:rsidP="00E77FB3">
            <w:pPr>
              <w:spacing w:before="60" w:after="60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93403</w:t>
            </w:r>
          </w:p>
        </w:tc>
        <w:tc>
          <w:tcPr>
            <w:tcW w:w="4329" w:type="dxa"/>
            <w:noWrap/>
            <w:vAlign w:val="center"/>
            <w:hideMark/>
          </w:tcPr>
          <w:p w14:paraId="7427BFE8" w14:textId="521B83EB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STOWARZYSZENIE INNOWACJI SPOŁECZNYCH "MARY I MAX" (WNIOSKODAWCA-LIDER, WNIOSEK WSPÓLNY)</w:t>
            </w:r>
          </w:p>
        </w:tc>
        <w:tc>
          <w:tcPr>
            <w:tcW w:w="1552" w:type="dxa"/>
            <w:noWrap/>
            <w:hideMark/>
          </w:tcPr>
          <w:p w14:paraId="33FA2529" w14:textId="262D8594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06" w:type="dxa"/>
            <w:noWrap/>
            <w:hideMark/>
          </w:tcPr>
          <w:p w14:paraId="1E7075BB" w14:textId="77FE9930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013" w:type="dxa"/>
            <w:vMerge w:val="restart"/>
            <w:noWrap/>
            <w:vAlign w:val="center"/>
            <w:hideMark/>
          </w:tcPr>
          <w:p w14:paraId="5B61469F" w14:textId="77777777" w:rsidR="00F00FB8" w:rsidRPr="001D00C8" w:rsidRDefault="00F00FB8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olontariat Koleżeński "Mary i Max" - program wsparcia rówieśniczego dla osób z autyzmem i zespołem Aspergera</w:t>
            </w:r>
          </w:p>
        </w:tc>
        <w:tc>
          <w:tcPr>
            <w:tcW w:w="898" w:type="dxa"/>
            <w:vMerge w:val="restart"/>
            <w:noWrap/>
            <w:vAlign w:val="center"/>
            <w:hideMark/>
          </w:tcPr>
          <w:p w14:paraId="3DDF2ABD" w14:textId="306ECC88" w:rsidR="00F00FB8" w:rsidRPr="001D00C8" w:rsidRDefault="00F00FB8" w:rsidP="00E77FB3">
            <w:pPr>
              <w:spacing w:before="60" w:after="6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4</w:t>
            </w:r>
          </w:p>
        </w:tc>
      </w:tr>
      <w:tr w:rsidR="00F00FB8" w:rsidRPr="001D00C8" w14:paraId="5BA06E46" w14:textId="77777777" w:rsidTr="00E77FB3">
        <w:tblPrEx>
          <w:jc w:val="left"/>
        </w:tblPrEx>
        <w:trPr>
          <w:cantSplit/>
          <w:trHeight w:val="290"/>
        </w:trPr>
        <w:tc>
          <w:tcPr>
            <w:tcW w:w="562" w:type="dxa"/>
            <w:vMerge/>
            <w:noWrap/>
          </w:tcPr>
          <w:p w14:paraId="3ED778B4" w14:textId="6AF0AC1C" w:rsidR="00F00FB8" w:rsidRPr="001D00C8" w:rsidRDefault="00F00FB8" w:rsidP="00E77FB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6B3E5E91" w14:textId="799D6E07" w:rsidR="00F00FB8" w:rsidRPr="001D00C8" w:rsidRDefault="00F00FB8" w:rsidP="00E77FB3">
            <w:pPr>
              <w:spacing w:before="60" w:after="60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29" w:type="dxa"/>
            <w:noWrap/>
            <w:hideMark/>
          </w:tcPr>
          <w:p w14:paraId="52BEBDF6" w14:textId="19023D9C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KRAJOWE TOWARZYSTWO AUTYZMU ODDZIAŁ W ŁODZI (WNIOSKODAWCA-PARTNER, WNIOSEK WSPÓLNY)</w:t>
            </w:r>
          </w:p>
        </w:tc>
        <w:tc>
          <w:tcPr>
            <w:tcW w:w="1552" w:type="dxa"/>
            <w:noWrap/>
            <w:hideMark/>
          </w:tcPr>
          <w:p w14:paraId="7A8A65BF" w14:textId="1F63A74E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2206" w:type="dxa"/>
            <w:noWrap/>
            <w:hideMark/>
          </w:tcPr>
          <w:p w14:paraId="2A6E595B" w14:textId="663CA573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5013" w:type="dxa"/>
            <w:vMerge/>
            <w:noWrap/>
          </w:tcPr>
          <w:p w14:paraId="6666D365" w14:textId="688D98AE" w:rsidR="00F00FB8" w:rsidRPr="001D00C8" w:rsidRDefault="00F00FB8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98" w:type="dxa"/>
            <w:vMerge/>
            <w:noWrap/>
            <w:vAlign w:val="center"/>
            <w:hideMark/>
          </w:tcPr>
          <w:p w14:paraId="11C8B3A5" w14:textId="3B831FFC" w:rsidR="00F00FB8" w:rsidRPr="001D00C8" w:rsidRDefault="00F00FB8" w:rsidP="00E77FB3">
            <w:pPr>
              <w:spacing w:before="60" w:after="6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00FB8" w:rsidRPr="001D00C8" w14:paraId="109FA84C" w14:textId="77777777" w:rsidTr="00E77FB3">
        <w:tblPrEx>
          <w:jc w:val="left"/>
        </w:tblPrEx>
        <w:trPr>
          <w:cantSplit/>
          <w:trHeight w:val="290"/>
        </w:trPr>
        <w:tc>
          <w:tcPr>
            <w:tcW w:w="562" w:type="dxa"/>
            <w:noWrap/>
          </w:tcPr>
          <w:p w14:paraId="34B34926" w14:textId="21E9E0DA" w:rsidR="00F00FB8" w:rsidRPr="001D00C8" w:rsidRDefault="001D00C8" w:rsidP="00E77FB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D00C8"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1134" w:type="dxa"/>
            <w:noWrap/>
            <w:hideMark/>
          </w:tcPr>
          <w:p w14:paraId="5D0A08DA" w14:textId="77777777" w:rsidR="00F00FB8" w:rsidRPr="001D00C8" w:rsidRDefault="00F00FB8" w:rsidP="00E77FB3">
            <w:pPr>
              <w:spacing w:before="60" w:after="60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92625</w:t>
            </w:r>
          </w:p>
        </w:tc>
        <w:tc>
          <w:tcPr>
            <w:tcW w:w="4329" w:type="dxa"/>
            <w:noWrap/>
            <w:hideMark/>
          </w:tcPr>
          <w:p w14:paraId="65026910" w14:textId="1824ED72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FUNDACJA NA RZECZ SENIORÓW "BONUM VITAE"</w:t>
            </w:r>
          </w:p>
        </w:tc>
        <w:tc>
          <w:tcPr>
            <w:tcW w:w="1552" w:type="dxa"/>
            <w:noWrap/>
            <w:hideMark/>
          </w:tcPr>
          <w:p w14:paraId="28856ACC" w14:textId="6C70F072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206" w:type="dxa"/>
            <w:noWrap/>
            <w:hideMark/>
          </w:tcPr>
          <w:p w14:paraId="215EE1BD" w14:textId="7EFEB351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5013" w:type="dxa"/>
            <w:noWrap/>
            <w:hideMark/>
          </w:tcPr>
          <w:p w14:paraId="5006CA07" w14:textId="77777777" w:rsidR="00F00FB8" w:rsidRPr="001D00C8" w:rsidRDefault="00F00FB8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nkubator Kluczowych Kompetencji</w:t>
            </w:r>
          </w:p>
        </w:tc>
        <w:tc>
          <w:tcPr>
            <w:tcW w:w="898" w:type="dxa"/>
            <w:noWrap/>
            <w:vAlign w:val="center"/>
            <w:hideMark/>
          </w:tcPr>
          <w:p w14:paraId="2F815B7D" w14:textId="77777777" w:rsidR="00F00FB8" w:rsidRPr="001D00C8" w:rsidRDefault="00F00FB8" w:rsidP="00E77FB3">
            <w:pPr>
              <w:spacing w:before="60" w:after="6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3,5</w:t>
            </w:r>
          </w:p>
        </w:tc>
      </w:tr>
      <w:tr w:rsidR="00F00FB8" w:rsidRPr="001D00C8" w14:paraId="047243DB" w14:textId="77777777" w:rsidTr="00E77FB3">
        <w:tblPrEx>
          <w:jc w:val="left"/>
        </w:tblPrEx>
        <w:trPr>
          <w:cantSplit/>
          <w:trHeight w:val="290"/>
        </w:trPr>
        <w:tc>
          <w:tcPr>
            <w:tcW w:w="562" w:type="dxa"/>
            <w:noWrap/>
          </w:tcPr>
          <w:p w14:paraId="580835F0" w14:textId="23628977" w:rsidR="00F00FB8" w:rsidRPr="001D00C8" w:rsidRDefault="001D00C8" w:rsidP="00E77FB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D00C8"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1134" w:type="dxa"/>
            <w:noWrap/>
            <w:hideMark/>
          </w:tcPr>
          <w:p w14:paraId="4E0A1938" w14:textId="77777777" w:rsidR="00F00FB8" w:rsidRPr="001D00C8" w:rsidRDefault="00F00FB8" w:rsidP="00E77FB3">
            <w:pPr>
              <w:spacing w:before="60" w:after="60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92870</w:t>
            </w:r>
          </w:p>
        </w:tc>
        <w:tc>
          <w:tcPr>
            <w:tcW w:w="4329" w:type="dxa"/>
            <w:noWrap/>
            <w:hideMark/>
          </w:tcPr>
          <w:p w14:paraId="74765BCC" w14:textId="7DD63A92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LSKIE TOWARZYSTWO WALKI Z MUKOWISCYDOZĄ ODDZIAŁ W GDAŃSKU</w:t>
            </w:r>
          </w:p>
        </w:tc>
        <w:tc>
          <w:tcPr>
            <w:tcW w:w="1552" w:type="dxa"/>
            <w:noWrap/>
            <w:hideMark/>
          </w:tcPr>
          <w:p w14:paraId="7BAC94DF" w14:textId="60080506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2206" w:type="dxa"/>
            <w:noWrap/>
            <w:hideMark/>
          </w:tcPr>
          <w:p w14:paraId="26D82147" w14:textId="0AD62CF6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5013" w:type="dxa"/>
            <w:noWrap/>
            <w:hideMark/>
          </w:tcPr>
          <w:p w14:paraId="4C817AC8" w14:textId="77777777" w:rsidR="00F00FB8" w:rsidRPr="001D00C8" w:rsidRDefault="00F00FB8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JESTEM SAMODZIELNY VI</w:t>
            </w:r>
          </w:p>
        </w:tc>
        <w:tc>
          <w:tcPr>
            <w:tcW w:w="898" w:type="dxa"/>
            <w:noWrap/>
            <w:vAlign w:val="center"/>
            <w:hideMark/>
          </w:tcPr>
          <w:p w14:paraId="1E502A44" w14:textId="77777777" w:rsidR="00F00FB8" w:rsidRPr="001D00C8" w:rsidRDefault="00F00FB8" w:rsidP="00E77FB3">
            <w:pPr>
              <w:spacing w:before="60" w:after="6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2</w:t>
            </w:r>
          </w:p>
        </w:tc>
      </w:tr>
      <w:tr w:rsidR="00F00FB8" w:rsidRPr="001D00C8" w14:paraId="11BFEF2B" w14:textId="77777777" w:rsidTr="00E77FB3">
        <w:tblPrEx>
          <w:jc w:val="left"/>
        </w:tblPrEx>
        <w:trPr>
          <w:cantSplit/>
          <w:trHeight w:val="290"/>
        </w:trPr>
        <w:tc>
          <w:tcPr>
            <w:tcW w:w="562" w:type="dxa"/>
            <w:noWrap/>
          </w:tcPr>
          <w:p w14:paraId="2EA1D12C" w14:textId="408C7567" w:rsidR="00F00FB8" w:rsidRPr="001D00C8" w:rsidRDefault="001D00C8" w:rsidP="00E77FB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D00C8"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1134" w:type="dxa"/>
            <w:noWrap/>
            <w:hideMark/>
          </w:tcPr>
          <w:p w14:paraId="10E249B2" w14:textId="77777777" w:rsidR="00F00FB8" w:rsidRPr="001D00C8" w:rsidRDefault="00F00FB8" w:rsidP="00E77FB3">
            <w:pPr>
              <w:spacing w:before="60" w:after="60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92330</w:t>
            </w:r>
          </w:p>
        </w:tc>
        <w:tc>
          <w:tcPr>
            <w:tcW w:w="4329" w:type="dxa"/>
            <w:noWrap/>
            <w:hideMark/>
          </w:tcPr>
          <w:p w14:paraId="5431FACB" w14:textId="4B4FF65B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FUNDACJA "POŁĄCZENI PASJĄ"</w:t>
            </w:r>
          </w:p>
        </w:tc>
        <w:tc>
          <w:tcPr>
            <w:tcW w:w="1552" w:type="dxa"/>
            <w:noWrap/>
            <w:hideMark/>
          </w:tcPr>
          <w:p w14:paraId="1C6F2261" w14:textId="1956FBCE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2206" w:type="dxa"/>
            <w:noWrap/>
            <w:hideMark/>
          </w:tcPr>
          <w:p w14:paraId="6E86948A" w14:textId="5289535D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5013" w:type="dxa"/>
            <w:noWrap/>
            <w:hideMark/>
          </w:tcPr>
          <w:p w14:paraId="3BFD5FE7" w14:textId="77777777" w:rsidR="00F00FB8" w:rsidRPr="001D00C8" w:rsidRDefault="00F00FB8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ndywidualny trening psychoruchowy</w:t>
            </w:r>
          </w:p>
        </w:tc>
        <w:tc>
          <w:tcPr>
            <w:tcW w:w="898" w:type="dxa"/>
            <w:noWrap/>
            <w:vAlign w:val="center"/>
            <w:hideMark/>
          </w:tcPr>
          <w:p w14:paraId="0254FECF" w14:textId="77777777" w:rsidR="00F00FB8" w:rsidRPr="001D00C8" w:rsidRDefault="00F00FB8" w:rsidP="00E77FB3">
            <w:pPr>
              <w:spacing w:before="60" w:after="6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1,5</w:t>
            </w:r>
          </w:p>
        </w:tc>
      </w:tr>
      <w:tr w:rsidR="00F00FB8" w:rsidRPr="001D00C8" w14:paraId="7A95867D" w14:textId="77777777" w:rsidTr="00E77FB3">
        <w:tblPrEx>
          <w:jc w:val="left"/>
        </w:tblPrEx>
        <w:trPr>
          <w:cantSplit/>
          <w:trHeight w:val="290"/>
        </w:trPr>
        <w:tc>
          <w:tcPr>
            <w:tcW w:w="562" w:type="dxa"/>
            <w:noWrap/>
          </w:tcPr>
          <w:p w14:paraId="0B46FF4C" w14:textId="528B9B45" w:rsidR="00F00FB8" w:rsidRPr="001D00C8" w:rsidRDefault="001D00C8" w:rsidP="00E77FB3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1D00C8"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1134" w:type="dxa"/>
            <w:noWrap/>
            <w:hideMark/>
          </w:tcPr>
          <w:p w14:paraId="3DBCB358" w14:textId="77777777" w:rsidR="00F00FB8" w:rsidRPr="001D00C8" w:rsidRDefault="00F00FB8" w:rsidP="00E77FB3">
            <w:pPr>
              <w:spacing w:before="60" w:after="60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92482</w:t>
            </w:r>
          </w:p>
        </w:tc>
        <w:tc>
          <w:tcPr>
            <w:tcW w:w="4329" w:type="dxa"/>
            <w:noWrap/>
            <w:hideMark/>
          </w:tcPr>
          <w:p w14:paraId="0B38FB4F" w14:textId="0CAF0634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FUNDACJA "POŁĄCZENI PASJĄ"</w:t>
            </w:r>
          </w:p>
        </w:tc>
        <w:tc>
          <w:tcPr>
            <w:tcW w:w="1552" w:type="dxa"/>
            <w:noWrap/>
            <w:hideMark/>
          </w:tcPr>
          <w:p w14:paraId="240DABFD" w14:textId="23652076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2206" w:type="dxa"/>
            <w:noWrap/>
            <w:hideMark/>
          </w:tcPr>
          <w:p w14:paraId="3B8BDBC8" w14:textId="4BD52EB5" w:rsidR="00F00FB8" w:rsidRPr="001D00C8" w:rsidRDefault="00E77FB3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5013" w:type="dxa"/>
            <w:noWrap/>
            <w:hideMark/>
          </w:tcPr>
          <w:p w14:paraId="7F7B5D72" w14:textId="77777777" w:rsidR="00F00FB8" w:rsidRPr="001D00C8" w:rsidRDefault="00F00FB8" w:rsidP="00E77FB3">
            <w:pPr>
              <w:spacing w:before="60" w:after="60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Trening aktywności i samodzielności</w:t>
            </w:r>
          </w:p>
        </w:tc>
        <w:tc>
          <w:tcPr>
            <w:tcW w:w="898" w:type="dxa"/>
            <w:noWrap/>
            <w:vAlign w:val="center"/>
            <w:hideMark/>
          </w:tcPr>
          <w:p w14:paraId="3ABCDDCB" w14:textId="77777777" w:rsidR="00F00FB8" w:rsidRPr="001D00C8" w:rsidRDefault="00F00FB8" w:rsidP="00E77FB3">
            <w:pPr>
              <w:spacing w:before="60" w:after="6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D00C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1,5</w:t>
            </w:r>
          </w:p>
        </w:tc>
      </w:tr>
    </w:tbl>
    <w:p w14:paraId="20F4DA8D" w14:textId="77777777" w:rsidR="001E5C3E" w:rsidRDefault="001E5C3E" w:rsidP="00410F68"/>
    <w:sectPr w:rsidR="001E5C3E" w:rsidSect="00757572">
      <w:headerReference w:type="default" r:id="rId8"/>
      <w:footerReference w:type="default" r:id="rId9"/>
      <w:footerReference w:type="first" r:id="rId10"/>
      <w:pgSz w:w="16838" w:h="11906" w:orient="landscape"/>
      <w:pgMar w:top="1418" w:right="567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61DD0" w14:textId="77777777" w:rsidR="00A54A82" w:rsidRDefault="00A54A82" w:rsidP="00410F68">
      <w:pPr>
        <w:spacing w:after="0" w:line="240" w:lineRule="auto"/>
      </w:pPr>
      <w:r>
        <w:separator/>
      </w:r>
    </w:p>
  </w:endnote>
  <w:endnote w:type="continuationSeparator" w:id="0">
    <w:p w14:paraId="4F8B43D6" w14:textId="77777777" w:rsidR="00A54A82" w:rsidRDefault="00A54A82" w:rsidP="0041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11729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CEAFC73" w14:textId="7DDF985B" w:rsidR="00A54A82" w:rsidRDefault="00A54A82" w:rsidP="00757572">
            <w:pPr>
              <w:pStyle w:val="Stopka"/>
              <w:tabs>
                <w:tab w:val="clear" w:pos="4536"/>
                <w:tab w:val="clear" w:pos="9072"/>
                <w:tab w:val="right" w:pos="15704"/>
              </w:tabs>
              <w:rPr>
                <w:i/>
                <w:iCs/>
                <w:sz w:val="18"/>
                <w:szCs w:val="18"/>
              </w:rPr>
            </w:pPr>
            <w:r w:rsidRPr="00FD6A7C">
              <w:rPr>
                <w:i/>
                <w:iCs/>
                <w:sz w:val="18"/>
                <w:szCs w:val="18"/>
              </w:rPr>
              <w:t xml:space="preserve">Strona </w:t>
            </w:r>
            <w:r w:rsidRPr="00FD6A7C">
              <w:rPr>
                <w:i/>
                <w:iCs/>
                <w:sz w:val="18"/>
                <w:szCs w:val="18"/>
              </w:rPr>
              <w:fldChar w:fldCharType="begin"/>
            </w:r>
            <w:r w:rsidRPr="00FD6A7C">
              <w:rPr>
                <w:i/>
                <w:iCs/>
                <w:sz w:val="18"/>
                <w:szCs w:val="18"/>
              </w:rPr>
              <w:instrText>PAGE</w:instrText>
            </w:r>
            <w:r w:rsidRPr="00FD6A7C">
              <w:rPr>
                <w:i/>
                <w:iCs/>
                <w:sz w:val="18"/>
                <w:szCs w:val="18"/>
              </w:rPr>
              <w:fldChar w:fldCharType="separate"/>
            </w:r>
            <w:r w:rsidRPr="00FD6A7C">
              <w:rPr>
                <w:i/>
                <w:iCs/>
                <w:sz w:val="18"/>
                <w:szCs w:val="18"/>
              </w:rPr>
              <w:t>2</w:t>
            </w:r>
            <w:r w:rsidRPr="00FD6A7C">
              <w:rPr>
                <w:i/>
                <w:iCs/>
                <w:sz w:val="18"/>
                <w:szCs w:val="18"/>
              </w:rPr>
              <w:fldChar w:fldCharType="end"/>
            </w:r>
            <w:r w:rsidRPr="00FD6A7C">
              <w:rPr>
                <w:i/>
                <w:iCs/>
                <w:sz w:val="18"/>
                <w:szCs w:val="18"/>
              </w:rPr>
              <w:t xml:space="preserve"> z </w:t>
            </w:r>
            <w:r w:rsidRPr="00FD6A7C">
              <w:rPr>
                <w:i/>
                <w:iCs/>
                <w:sz w:val="18"/>
                <w:szCs w:val="18"/>
              </w:rPr>
              <w:fldChar w:fldCharType="begin"/>
            </w:r>
            <w:r w:rsidRPr="00FD6A7C">
              <w:rPr>
                <w:i/>
                <w:iCs/>
                <w:sz w:val="18"/>
                <w:szCs w:val="18"/>
              </w:rPr>
              <w:instrText>NUMPAGES</w:instrText>
            </w:r>
            <w:r w:rsidRPr="00FD6A7C">
              <w:rPr>
                <w:i/>
                <w:iCs/>
                <w:sz w:val="18"/>
                <w:szCs w:val="18"/>
              </w:rPr>
              <w:fldChar w:fldCharType="separate"/>
            </w:r>
            <w:r w:rsidRPr="00FD6A7C">
              <w:rPr>
                <w:i/>
                <w:iCs/>
                <w:sz w:val="18"/>
                <w:szCs w:val="18"/>
              </w:rPr>
              <w:t>2</w:t>
            </w:r>
            <w:r w:rsidRPr="00FD6A7C">
              <w:rPr>
                <w:i/>
                <w:iCs/>
                <w:sz w:val="18"/>
                <w:szCs w:val="18"/>
              </w:rPr>
              <w:fldChar w:fldCharType="end"/>
            </w:r>
            <w:r w:rsidRPr="00FD6A7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ab/>
            </w:r>
            <w:r w:rsidRPr="00FD6A7C">
              <w:rPr>
                <w:i/>
                <w:iCs/>
                <w:sz w:val="18"/>
                <w:szCs w:val="18"/>
              </w:rPr>
              <w:t>Państwowy Fundusz Rehabilitacji Osób Niepełnosprawnych</w:t>
            </w:r>
          </w:p>
          <w:p w14:paraId="680B1574" w14:textId="62EC2C01" w:rsidR="00A54A82" w:rsidRPr="00FD6A7C" w:rsidRDefault="001D7C25" w:rsidP="001D7C25">
            <w:pPr>
              <w:pStyle w:val="Stopka"/>
              <w:tabs>
                <w:tab w:val="clear" w:pos="4536"/>
                <w:tab w:val="clear" w:pos="9072"/>
                <w:tab w:val="right" w:pos="14004"/>
              </w:tabs>
              <w:jc w:val="right"/>
            </w:pPr>
            <w:r w:rsidRPr="001D7C25">
              <w:rPr>
                <w:i/>
                <w:iCs/>
                <w:sz w:val="18"/>
                <w:szCs w:val="18"/>
              </w:rPr>
              <w:t>Komunikat z 25 marca 2021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7101237"/>
      <w:docPartObj>
        <w:docPartGallery w:val="Page Numbers (Top of Page)"/>
        <w:docPartUnique/>
      </w:docPartObj>
    </w:sdtPr>
    <w:sdtEndPr/>
    <w:sdtContent>
      <w:p w14:paraId="12C89780" w14:textId="253E90E2" w:rsidR="00A54A82" w:rsidRDefault="00A54A82" w:rsidP="00757572">
        <w:pPr>
          <w:pStyle w:val="Stopka"/>
          <w:tabs>
            <w:tab w:val="clear" w:pos="4536"/>
            <w:tab w:val="clear" w:pos="9072"/>
            <w:tab w:val="right" w:pos="15593"/>
          </w:tabs>
        </w:pPr>
        <w:r w:rsidRPr="00FD6A7C">
          <w:rPr>
            <w:i/>
            <w:iCs/>
            <w:sz w:val="18"/>
            <w:szCs w:val="18"/>
          </w:rPr>
          <w:t xml:space="preserve">Strona </w:t>
        </w:r>
        <w:r w:rsidRPr="00FD6A7C">
          <w:rPr>
            <w:i/>
            <w:iCs/>
            <w:sz w:val="18"/>
            <w:szCs w:val="18"/>
          </w:rPr>
          <w:fldChar w:fldCharType="begin"/>
        </w:r>
        <w:r w:rsidRPr="00FD6A7C">
          <w:rPr>
            <w:i/>
            <w:iCs/>
            <w:sz w:val="18"/>
            <w:szCs w:val="18"/>
          </w:rPr>
          <w:instrText>PAGE</w:instrText>
        </w:r>
        <w:r w:rsidRPr="00FD6A7C">
          <w:rPr>
            <w:i/>
            <w:iCs/>
            <w:sz w:val="18"/>
            <w:szCs w:val="18"/>
          </w:rPr>
          <w:fldChar w:fldCharType="separate"/>
        </w:r>
        <w:r>
          <w:rPr>
            <w:i/>
            <w:iCs/>
            <w:sz w:val="18"/>
            <w:szCs w:val="18"/>
          </w:rPr>
          <w:t>2</w:t>
        </w:r>
        <w:r w:rsidRPr="00FD6A7C">
          <w:rPr>
            <w:i/>
            <w:iCs/>
            <w:sz w:val="18"/>
            <w:szCs w:val="18"/>
          </w:rPr>
          <w:fldChar w:fldCharType="end"/>
        </w:r>
        <w:r w:rsidRPr="00FD6A7C">
          <w:rPr>
            <w:i/>
            <w:iCs/>
            <w:sz w:val="18"/>
            <w:szCs w:val="18"/>
          </w:rPr>
          <w:t xml:space="preserve"> z </w:t>
        </w:r>
        <w:r w:rsidRPr="00FD6A7C">
          <w:rPr>
            <w:i/>
            <w:iCs/>
            <w:sz w:val="18"/>
            <w:szCs w:val="18"/>
          </w:rPr>
          <w:fldChar w:fldCharType="begin"/>
        </w:r>
        <w:r w:rsidRPr="00FD6A7C">
          <w:rPr>
            <w:i/>
            <w:iCs/>
            <w:sz w:val="18"/>
            <w:szCs w:val="18"/>
          </w:rPr>
          <w:instrText>NUMPAGES</w:instrText>
        </w:r>
        <w:r w:rsidRPr="00FD6A7C">
          <w:rPr>
            <w:i/>
            <w:iCs/>
            <w:sz w:val="18"/>
            <w:szCs w:val="18"/>
          </w:rPr>
          <w:fldChar w:fldCharType="separate"/>
        </w:r>
        <w:r>
          <w:rPr>
            <w:i/>
            <w:iCs/>
            <w:sz w:val="18"/>
            <w:szCs w:val="18"/>
          </w:rPr>
          <w:t>3</w:t>
        </w:r>
        <w:r w:rsidRPr="00FD6A7C">
          <w:rPr>
            <w:i/>
            <w:iCs/>
            <w:sz w:val="18"/>
            <w:szCs w:val="18"/>
          </w:rPr>
          <w:fldChar w:fldCharType="end"/>
        </w:r>
        <w:r w:rsidRPr="00FD6A7C">
          <w:rPr>
            <w:i/>
            <w:iCs/>
          </w:rPr>
          <w:t xml:space="preserve"> </w:t>
        </w:r>
        <w:r>
          <w:rPr>
            <w:i/>
            <w:iCs/>
          </w:rPr>
          <w:tab/>
        </w:r>
        <w:r w:rsidRPr="00FD6A7C">
          <w:rPr>
            <w:i/>
            <w:iCs/>
            <w:sz w:val="18"/>
            <w:szCs w:val="18"/>
          </w:rPr>
          <w:t>Państwowy Fundusz Rehabilitacji Osób Niepełnosprawnyc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ED730" w14:textId="77777777" w:rsidR="00A54A82" w:rsidRDefault="00A54A82" w:rsidP="00410F68">
      <w:pPr>
        <w:spacing w:after="0" w:line="240" w:lineRule="auto"/>
      </w:pPr>
      <w:r>
        <w:separator/>
      </w:r>
    </w:p>
  </w:footnote>
  <w:footnote w:type="continuationSeparator" w:id="0">
    <w:p w14:paraId="40843639" w14:textId="77777777" w:rsidR="00A54A82" w:rsidRDefault="00A54A82" w:rsidP="0041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FCA3D" w14:textId="77777777" w:rsidR="00B52BDC" w:rsidRPr="00B52BDC" w:rsidRDefault="00B52BDC" w:rsidP="00B52BDC">
    <w:pPr>
      <w:pStyle w:val="Nagwek"/>
      <w:rPr>
        <w:i/>
        <w:iCs/>
        <w:sz w:val="18"/>
        <w:szCs w:val="18"/>
      </w:rPr>
    </w:pPr>
    <w:r w:rsidRPr="00B52BDC">
      <w:rPr>
        <w:i/>
        <w:iCs/>
        <w:sz w:val="18"/>
        <w:szCs w:val="18"/>
      </w:rPr>
      <w:t>Kierunek pomocy 2 - lista  rankingowa 3) - projekty dotyczące typu projektu „wsparcie realizowane poza placówką (w szczególności: szkolenia, kursy, warsztaty, grupowe i indywidualne zajęcia, usługi wspierające)”.</w:t>
    </w:r>
  </w:p>
  <w:p w14:paraId="5EFE628C" w14:textId="77777777" w:rsidR="00B52BDC" w:rsidRPr="00B52BDC" w:rsidRDefault="00B52BDC" w:rsidP="00B52BDC">
    <w:pPr>
      <w:pStyle w:val="Nagwek"/>
      <w:rPr>
        <w:i/>
        <w:iCs/>
        <w:sz w:val="18"/>
        <w:szCs w:val="18"/>
      </w:rPr>
    </w:pPr>
    <w:r w:rsidRPr="00B52BDC">
      <w:rPr>
        <w:i/>
        <w:iCs/>
        <w:sz w:val="18"/>
        <w:szCs w:val="18"/>
      </w:rPr>
      <w:t>Lista wniosków spełniających kryteria oceny merytorycznej (ocena pozytywna) w konkursie pn. „Pokonamy bariery” (konkurs o zlecenie realizacji zadań w formie wsparcia nr 1/2020)</w:t>
    </w:r>
  </w:p>
  <w:p w14:paraId="35FBA126" w14:textId="77777777" w:rsidR="00B52BDC" w:rsidRDefault="00B52BDC" w:rsidP="00B52BDC">
    <w:pPr>
      <w:pStyle w:val="Nagwek"/>
      <w:rPr>
        <w:i/>
        <w:iCs/>
        <w:sz w:val="18"/>
        <w:szCs w:val="18"/>
      </w:rPr>
    </w:pPr>
  </w:p>
  <w:p w14:paraId="04E37B95" w14:textId="7AF577A3" w:rsidR="001D7C25" w:rsidRPr="001D7C25" w:rsidRDefault="00B52BDC" w:rsidP="001D00C8">
    <w:pPr>
      <w:pStyle w:val="Nagwek"/>
      <w:spacing w:after="240"/>
      <w:rPr>
        <w:i/>
        <w:iCs/>
        <w:sz w:val="18"/>
        <w:szCs w:val="18"/>
      </w:rPr>
    </w:pPr>
    <w:r w:rsidRPr="00B52BDC">
      <w:rPr>
        <w:i/>
        <w:iCs/>
        <w:sz w:val="18"/>
        <w:szCs w:val="18"/>
      </w:rPr>
      <w:t>Wnioski niezaliczane do grupy wniosków o znaczeniu strategiczny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99733A"/>
    <w:multiLevelType w:val="hybridMultilevel"/>
    <w:tmpl w:val="70C6C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32F8E"/>
    <w:multiLevelType w:val="hybridMultilevel"/>
    <w:tmpl w:val="4134F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68"/>
    <w:rsid w:val="00014767"/>
    <w:rsid w:val="000C2088"/>
    <w:rsid w:val="000E1298"/>
    <w:rsid w:val="00152291"/>
    <w:rsid w:val="001660E6"/>
    <w:rsid w:val="001D00C8"/>
    <w:rsid w:val="001D7C25"/>
    <w:rsid w:val="001E5C3E"/>
    <w:rsid w:val="0038450F"/>
    <w:rsid w:val="003C3226"/>
    <w:rsid w:val="00410F68"/>
    <w:rsid w:val="00444016"/>
    <w:rsid w:val="004765C1"/>
    <w:rsid w:val="005157C8"/>
    <w:rsid w:val="0057589C"/>
    <w:rsid w:val="005B6575"/>
    <w:rsid w:val="005E4ED6"/>
    <w:rsid w:val="006B7639"/>
    <w:rsid w:val="0071266E"/>
    <w:rsid w:val="00734F13"/>
    <w:rsid w:val="00756BBE"/>
    <w:rsid w:val="00757572"/>
    <w:rsid w:val="007E090B"/>
    <w:rsid w:val="007F347A"/>
    <w:rsid w:val="00827DA1"/>
    <w:rsid w:val="008405FA"/>
    <w:rsid w:val="00927D42"/>
    <w:rsid w:val="00961FEF"/>
    <w:rsid w:val="009D301C"/>
    <w:rsid w:val="009D755B"/>
    <w:rsid w:val="00A54A82"/>
    <w:rsid w:val="00A66DAD"/>
    <w:rsid w:val="00B52BDC"/>
    <w:rsid w:val="00B77818"/>
    <w:rsid w:val="00D532BC"/>
    <w:rsid w:val="00E77FB3"/>
    <w:rsid w:val="00EB5025"/>
    <w:rsid w:val="00F00FB8"/>
    <w:rsid w:val="00F37606"/>
    <w:rsid w:val="00F419C4"/>
    <w:rsid w:val="00FD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137ED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56BBE"/>
    <w:pPr>
      <w:spacing w:after="0" w:line="240" w:lineRule="auto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F68"/>
  </w:style>
  <w:style w:type="paragraph" w:styleId="Stopka">
    <w:name w:val="footer"/>
    <w:basedOn w:val="Normalny"/>
    <w:link w:val="StopkaZnak"/>
    <w:uiPriority w:val="99"/>
    <w:unhideWhenUsed/>
    <w:rsid w:val="0041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F68"/>
  </w:style>
  <w:style w:type="table" w:styleId="Siatkatabelijasna">
    <w:name w:val="Grid Table Light"/>
    <w:basedOn w:val="Standardowy"/>
    <w:uiPriority w:val="40"/>
    <w:rsid w:val="005E4E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840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56BBE"/>
    <w:rPr>
      <w:b/>
      <w:bCs/>
    </w:rPr>
  </w:style>
  <w:style w:type="paragraph" w:styleId="Akapitzlist">
    <w:name w:val="List Paragraph"/>
    <w:basedOn w:val="Normalny"/>
    <w:uiPriority w:val="34"/>
    <w:qFormat/>
    <w:rsid w:val="000C2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D6023-D99E-4661-9060-3432D230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4T15:33:00Z</dcterms:created>
  <dcterms:modified xsi:type="dcterms:W3CDTF">2021-03-25T07:02:00Z</dcterms:modified>
</cp:coreProperties>
</file>